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69" w:rsidRPr="00BD6525" w:rsidRDefault="00F14A43" w:rsidP="008F45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D6525">
        <w:rPr>
          <w:rFonts w:ascii="Times New Roman" w:hAnsi="Times New Roman" w:cs="Times New Roman"/>
          <w:sz w:val="28"/>
          <w:szCs w:val="28"/>
        </w:rPr>
        <w:t xml:space="preserve">Предмет:  </w:t>
      </w:r>
      <w:r w:rsidR="009F77DD">
        <w:rPr>
          <w:rFonts w:ascii="Times New Roman" w:hAnsi="Times New Roman" w:cs="Times New Roman"/>
          <w:sz w:val="28"/>
          <w:szCs w:val="28"/>
        </w:rPr>
        <w:t>г</w:t>
      </w:r>
      <w:r w:rsidR="008F4590" w:rsidRPr="00BD6525">
        <w:rPr>
          <w:rFonts w:ascii="Times New Roman" w:hAnsi="Times New Roman" w:cs="Times New Roman"/>
          <w:sz w:val="28"/>
          <w:szCs w:val="28"/>
        </w:rPr>
        <w:t>еометрия.</w:t>
      </w:r>
    </w:p>
    <w:p w:rsidR="008F4590" w:rsidRPr="00BD6525" w:rsidRDefault="00F14A43" w:rsidP="008F45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D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теста:  </w:t>
      </w:r>
      <w:r w:rsidR="00BD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F4590" w:rsidRPr="00BD6525">
        <w:rPr>
          <w:rFonts w:ascii="Times New Roman" w:hAnsi="Times New Roman" w:cs="Times New Roman"/>
          <w:sz w:val="28"/>
          <w:szCs w:val="28"/>
        </w:rPr>
        <w:t>ризнаки</w:t>
      </w:r>
      <w:r w:rsidR="009F77DD">
        <w:rPr>
          <w:rFonts w:ascii="Times New Roman" w:hAnsi="Times New Roman" w:cs="Times New Roman"/>
          <w:sz w:val="28"/>
          <w:szCs w:val="28"/>
        </w:rPr>
        <w:t xml:space="preserve"> параллельности </w:t>
      </w:r>
      <w:r w:rsidR="00AE2D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77DD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="009F77DD">
        <w:rPr>
          <w:rFonts w:ascii="Times New Roman" w:hAnsi="Times New Roman" w:cs="Times New Roman"/>
          <w:sz w:val="28"/>
          <w:szCs w:val="28"/>
        </w:rPr>
        <w:t xml:space="preserve"> </w:t>
      </w:r>
      <w:r w:rsidR="008F4590" w:rsidRPr="00BD6525">
        <w:rPr>
          <w:rFonts w:ascii="Times New Roman" w:hAnsi="Times New Roman" w:cs="Times New Roman"/>
          <w:sz w:val="28"/>
          <w:szCs w:val="28"/>
        </w:rPr>
        <w:t xml:space="preserve"> и свойства параллельных прямых.</w:t>
      </w:r>
    </w:p>
    <w:p w:rsidR="008F4590" w:rsidRPr="00BD6525" w:rsidRDefault="008F4590" w:rsidP="008F45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D6525">
        <w:rPr>
          <w:rFonts w:ascii="Times New Roman" w:hAnsi="Times New Roman" w:cs="Times New Roman"/>
          <w:sz w:val="28"/>
          <w:szCs w:val="28"/>
        </w:rPr>
        <w:t>7 класс.</w:t>
      </w:r>
    </w:p>
    <w:p w:rsidR="00F14A43" w:rsidRPr="00BD6525" w:rsidRDefault="00F14A43" w:rsidP="00F14A4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</w:t>
      </w:r>
    </w:p>
    <w:p w:rsidR="00F14A43" w:rsidRPr="00BD6525" w:rsidRDefault="00F14A43" w:rsidP="00F14A43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13C1" w:rsidRPr="009F77DD" w:rsidRDefault="00B04552" w:rsidP="009F7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А </w:t>
      </w:r>
      <w:bookmarkStart w:id="0" w:name="_GoBack"/>
      <w:bookmarkEnd w:id="0"/>
      <w:r w:rsidR="00B013C1" w:rsidRPr="009F77D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прос 1 </w:t>
      </w:r>
      <w:r w:rsidR="00B013C1" w:rsidRPr="009F77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сечении </w:t>
      </w:r>
      <w:proofErr w:type="gramStart"/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х</w:t>
      </w:r>
      <w:proofErr w:type="gramEnd"/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 b секущей m углы 1 и 5,2 и 6 называются ..., а углы 3 и 6, 4 и 5 называются ... </w:t>
      </w:r>
    </w:p>
    <w:p w:rsidR="00B013C1" w:rsidRPr="009F77DD" w:rsidRDefault="009F77DD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7D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2814B" wp14:editId="3426E52D">
                <wp:simplePos x="0" y="0"/>
                <wp:positionH relativeFrom="column">
                  <wp:posOffset>1205865</wp:posOffset>
                </wp:positionH>
                <wp:positionV relativeFrom="paragraph">
                  <wp:posOffset>63500</wp:posOffset>
                </wp:positionV>
                <wp:extent cx="2381250" cy="102870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1028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5pt" to="282.4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" strokecolor="#4a7ebb"/>
            </w:pict>
          </mc:Fallback>
        </mc:AlternateContent>
      </w:r>
      <w:r w:rsidR="00B013C1" w:rsidRPr="009F77D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2BB66" wp14:editId="5C4C1FE7">
                <wp:simplePos x="0" y="0"/>
                <wp:positionH relativeFrom="column">
                  <wp:posOffset>1767205</wp:posOffset>
                </wp:positionH>
                <wp:positionV relativeFrom="paragraph">
                  <wp:posOffset>168275</wp:posOffset>
                </wp:positionV>
                <wp:extent cx="1532890" cy="1809750"/>
                <wp:effectExtent l="0" t="0" r="2921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2890" cy="1809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5pt,13.25pt" to="259.8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" strokecolor="#4a7ebb"/>
            </w:pict>
          </mc:Fallback>
        </mc:AlternateContent>
      </w:r>
      <w:r w:rsidR="00B013C1" w:rsidRPr="009F7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proofErr w:type="gramStart"/>
      <w:r w:rsidR="00B013C1" w:rsidRPr="009F7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BD6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BD6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     2   </w:t>
      </w:r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B24D2" wp14:editId="3420483C">
                <wp:simplePos x="0" y="0"/>
                <wp:positionH relativeFrom="column">
                  <wp:posOffset>728980</wp:posOffset>
                </wp:positionH>
                <wp:positionV relativeFrom="paragraph">
                  <wp:posOffset>319405</wp:posOffset>
                </wp:positionV>
                <wp:extent cx="2695575" cy="116205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1162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pt,25.15pt" to="269.65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" strokecolor="#4a7ebb"/>
            </w:pict>
          </mc:Fallback>
        </mc:AlternateContent>
      </w: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BD65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proofErr w:type="gramEnd"/>
      <w:r w:rsidR="00BD6525"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 </w:t>
      </w:r>
      <w:r w:rsidR="00F14A43"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13C1" w:rsidRPr="00BD6525" w:rsidRDefault="00B013C1" w:rsidP="00B013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4A43"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5</w:t>
      </w:r>
    </w:p>
    <w:p w:rsidR="00B013C1" w:rsidRPr="00BD6525" w:rsidRDefault="00F14A43" w:rsidP="00B013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7              6</w:t>
      </w:r>
    </w:p>
    <w:p w:rsidR="00B013C1" w:rsidRPr="00BD6525" w:rsidRDefault="00F14A43" w:rsidP="00B013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proofErr w:type="gramStart"/>
      <w:r w:rsidR="009F7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proofErr w:type="gramEnd"/>
      <w:r w:rsidR="009F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B013C1" w:rsidRPr="00BD6525" w:rsidRDefault="00B013C1" w:rsidP="00B013C1">
      <w:pPr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</w:t>
      </w:r>
      <w:proofErr w:type="gramStart"/>
      <w:r w:rsidRPr="00BD65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сторонние</w:t>
      </w:r>
      <w:proofErr w:type="gramEnd"/>
      <w:r w:rsidRPr="00BD65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3F6D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BD65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крест лежащие;</w:t>
      </w:r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) накрест </w:t>
      </w:r>
      <w:r w:rsidR="003F6D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BD65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жащие</w:t>
      </w:r>
      <w:proofErr w:type="gramEnd"/>
      <w:r w:rsidRPr="00BD65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3F6D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BD65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ветственные;</w:t>
      </w:r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) </w:t>
      </w:r>
      <w:proofErr w:type="gramStart"/>
      <w:r w:rsidRPr="00BD65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ветственные</w:t>
      </w:r>
      <w:proofErr w:type="gramEnd"/>
      <w:r w:rsidRPr="00BD65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3F6D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BD65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крест лежащие;</w:t>
      </w:r>
    </w:p>
    <w:p w:rsidR="00B013C1" w:rsidRPr="00BD6525" w:rsidRDefault="003F6DF7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соответственные</w:t>
      </w:r>
      <w:r w:rsidR="00B013C1" w:rsidRPr="00BD65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013C1" w:rsidRPr="00BD65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сторонние.</w:t>
      </w:r>
    </w:p>
    <w:p w:rsidR="00B013C1" w:rsidRPr="009F77DD" w:rsidRDefault="00B04552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А </w:t>
      </w:r>
      <w:r w:rsidR="009F77D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опрос 2</w:t>
      </w:r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7FCDA2" wp14:editId="7300BF27">
                <wp:simplePos x="0" y="0"/>
                <wp:positionH relativeFrom="column">
                  <wp:posOffset>1205865</wp:posOffset>
                </wp:positionH>
                <wp:positionV relativeFrom="paragraph">
                  <wp:posOffset>354330</wp:posOffset>
                </wp:positionV>
                <wp:extent cx="2514600" cy="28575"/>
                <wp:effectExtent l="0" t="0" r="19050" b="2857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27.9pt" to="292.9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" strokecolor="#4a7ebb"/>
            </w:pict>
          </mc:Fallback>
        </mc:AlternateContent>
      </w:r>
      <w:r w:rsidRPr="00BD652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B22C4E" wp14:editId="145AB755">
                <wp:simplePos x="0" y="0"/>
                <wp:positionH relativeFrom="column">
                  <wp:posOffset>2958465</wp:posOffset>
                </wp:positionH>
                <wp:positionV relativeFrom="paragraph">
                  <wp:posOffset>192404</wp:posOffset>
                </wp:positionV>
                <wp:extent cx="476250" cy="1228725"/>
                <wp:effectExtent l="0" t="0" r="19050" b="2857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228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5pt,15.15pt" to="270.45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" strokecolor="#4a7ebb"/>
            </w:pict>
          </mc:Fallback>
        </mc:AlternateContent>
      </w:r>
      <w:r w:rsidRPr="00BD652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37E941" wp14:editId="36FC575A">
                <wp:simplePos x="0" y="0"/>
                <wp:positionH relativeFrom="column">
                  <wp:posOffset>1367790</wp:posOffset>
                </wp:positionH>
                <wp:positionV relativeFrom="paragraph">
                  <wp:posOffset>240030</wp:posOffset>
                </wp:positionV>
                <wp:extent cx="581025" cy="1181100"/>
                <wp:effectExtent l="0" t="0" r="28575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181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18.9pt" to="153.45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" strokecolor="#4a7ebb"/>
            </w:pict>
          </mc:Fallback>
        </mc:AlternateContent>
      </w:r>
      <w:r w:rsidRPr="00BD65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араллельны ли прямые </w:t>
      </w:r>
      <w:r w:rsidRPr="00BD65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</w:t>
      </w:r>
      <w:r w:rsidRPr="00BD65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Pr="00BD65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</w:t>
      </w:r>
      <w:r w:rsidRPr="00BD65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если </w:t>
      </w:r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</w:t>
      </w:r>
      <w:proofErr w:type="gramStart"/>
      <w:r w:rsidRPr="00BD65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</w:t>
      </w:r>
      <w:proofErr w:type="gramEnd"/>
      <w:r w:rsidRPr="00BD65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1                          3</w:t>
      </w:r>
    </w:p>
    <w:p w:rsidR="00B013C1" w:rsidRPr="00BD6525" w:rsidRDefault="00B013C1" w:rsidP="00B013C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</w:pPr>
    </w:p>
    <w:p w:rsidR="00B013C1" w:rsidRPr="00BD6525" w:rsidRDefault="00B013C1" w:rsidP="00B013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              </w:t>
      </w: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                            5       4</w:t>
      </w:r>
    </w:p>
    <w:p w:rsidR="00B013C1" w:rsidRPr="00BD6525" w:rsidRDefault="00B013C1" w:rsidP="00B013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AFF18A" wp14:editId="3DD1E671">
                <wp:simplePos x="0" y="0"/>
                <wp:positionH relativeFrom="column">
                  <wp:posOffset>1263015</wp:posOffset>
                </wp:positionH>
                <wp:positionV relativeFrom="paragraph">
                  <wp:posOffset>15240</wp:posOffset>
                </wp:positionV>
                <wp:extent cx="2743200" cy="0"/>
                <wp:effectExtent l="0" t="0" r="1905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1.2pt" to="315.4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" strokecolor="#4a7ebb"/>
            </w:pict>
          </mc:Fallback>
        </mc:AlternateContent>
      </w:r>
      <w:r w:rsidRPr="00BD652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 </w:t>
      </w: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D652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  <w:proofErr w:type="gramEnd"/>
    </w:p>
    <w:p w:rsidR="00B013C1" w:rsidRPr="00BD6525" w:rsidRDefault="00B013C1" w:rsidP="00B013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        </w:t>
      </w: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D652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</w:t>
      </w:r>
      <w:proofErr w:type="gramEnd"/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</w:t>
      </w:r>
      <w:r w:rsidRPr="00BD652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</w:p>
    <w:p w:rsidR="008A3FDA" w:rsidRDefault="008A3FDA" w:rsidP="00B013C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sz w:val="28"/>
          <w:szCs w:val="28"/>
          <w:lang w:eastAsia="ru-RU"/>
        </w:rPr>
        <w:lastRenderedPageBreak/>
        <w:t>а)</w:t>
      </w: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&lt;5 = &lt;3       </w:t>
      </w:r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&lt;1 + &lt;2 = 180</w:t>
      </w:r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&lt;3 = &lt;4</w:t>
      </w:r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&lt;1 = &lt;2</w:t>
      </w:r>
    </w:p>
    <w:p w:rsidR="00B013C1" w:rsidRPr="009F77DD" w:rsidRDefault="00B04552" w:rsidP="00B013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А </w:t>
      </w:r>
      <w:r w:rsidR="009F77D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прос  3</w:t>
      </w:r>
    </w:p>
    <w:p w:rsidR="00B013C1" w:rsidRPr="00BD6525" w:rsidRDefault="00B013C1" w:rsidP="00B013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ому признаку параллельн</w:t>
      </w:r>
      <w:r w:rsidR="00F14A43"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</w:t>
      </w: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х</w:t>
      </w:r>
      <w:proofErr w:type="gramEnd"/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</w:t>
      </w:r>
      <w:r w:rsidR="009F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</w:t>
      </w:r>
    </w:p>
    <w:p w:rsidR="00B013C1" w:rsidRPr="00BD6525" w:rsidRDefault="00B013C1" w:rsidP="00B013C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25671" wp14:editId="7B3AFB46">
                <wp:simplePos x="0" y="0"/>
                <wp:positionH relativeFrom="column">
                  <wp:posOffset>1367790</wp:posOffset>
                </wp:positionH>
                <wp:positionV relativeFrom="paragraph">
                  <wp:posOffset>313690</wp:posOffset>
                </wp:positionV>
                <wp:extent cx="2571750" cy="600075"/>
                <wp:effectExtent l="0" t="0" r="19050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600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7pt,24.7pt" to="310.2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" strokecolor="#4a7ebb"/>
            </w:pict>
          </mc:Fallback>
        </mc:AlternateContent>
      </w:r>
      <w:r w:rsidRPr="00BD65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69E8C" wp14:editId="7EBD2CE8">
                <wp:simplePos x="0" y="0"/>
                <wp:positionH relativeFrom="column">
                  <wp:posOffset>2082165</wp:posOffset>
                </wp:positionH>
                <wp:positionV relativeFrom="paragraph">
                  <wp:posOffset>247015</wp:posOffset>
                </wp:positionV>
                <wp:extent cx="762000" cy="180975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809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5pt,19.45pt" to="223.95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" strokecolor="#4a7ebb"/>
            </w:pict>
          </mc:Fallback>
        </mc:AlternateContent>
      </w: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ёж?</w:t>
      </w: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6525"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  <w:t xml:space="preserve">                  </w:t>
      </w:r>
      <w:r w:rsidRPr="00BD6525">
        <w:rPr>
          <w:rFonts w:ascii="Verdana" w:eastAsia="Times New Roman" w:hAnsi="Verdana" w:cs="Times New Roman"/>
          <w:sz w:val="28"/>
          <w:szCs w:val="28"/>
          <w:lang w:val="en-US" w:eastAsia="ru-RU"/>
        </w:rPr>
        <w:t>a</w:t>
      </w:r>
    </w:p>
    <w:p w:rsidR="00B013C1" w:rsidRPr="00BD6525" w:rsidRDefault="00B013C1" w:rsidP="00B013C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</w:pPr>
    </w:p>
    <w:p w:rsidR="00B013C1" w:rsidRPr="00BD6525" w:rsidRDefault="00B013C1" w:rsidP="00B013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  <w:t xml:space="preserve">                                        </w:t>
      </w: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30º</w:t>
      </w:r>
    </w:p>
    <w:p w:rsidR="00B013C1" w:rsidRPr="00BD6525" w:rsidRDefault="00B013C1" w:rsidP="00B013C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70C0"/>
          <w:sz w:val="28"/>
          <w:szCs w:val="28"/>
          <w:lang w:eastAsia="ru-RU"/>
        </w:rPr>
      </w:pPr>
    </w:p>
    <w:p w:rsidR="00B013C1" w:rsidRPr="00BD6525" w:rsidRDefault="00B013C1" w:rsidP="00B013C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  <w:t xml:space="preserve">               </w:t>
      </w:r>
      <w:r w:rsidRPr="00BD652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proofErr w:type="gramStart"/>
      <w:r w:rsidRPr="00BD6525">
        <w:rPr>
          <w:rFonts w:ascii="Verdana" w:eastAsia="Times New Roman" w:hAnsi="Verdana" w:cs="Times New Roman"/>
          <w:sz w:val="28"/>
          <w:szCs w:val="28"/>
          <w:lang w:val="en-US" w:eastAsia="ru-RU"/>
        </w:rPr>
        <w:t>b</w:t>
      </w:r>
      <w:proofErr w:type="gramEnd"/>
    </w:p>
    <w:p w:rsidR="00B013C1" w:rsidRPr="00BD6525" w:rsidRDefault="00B013C1" w:rsidP="00B013C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70CE7F" wp14:editId="14AEAEB0">
                <wp:simplePos x="0" y="0"/>
                <wp:positionH relativeFrom="column">
                  <wp:posOffset>872490</wp:posOffset>
                </wp:positionH>
                <wp:positionV relativeFrom="paragraph">
                  <wp:posOffset>130810</wp:posOffset>
                </wp:positionV>
                <wp:extent cx="2971800" cy="78105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781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10.3pt" to="302.7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" strokecolor="#4a7ebb"/>
            </w:pict>
          </mc:Fallback>
        </mc:AlternateContent>
      </w:r>
    </w:p>
    <w:p w:rsidR="00B013C1" w:rsidRPr="00BD6525" w:rsidRDefault="00B013C1" w:rsidP="00B013C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</w:pPr>
    </w:p>
    <w:p w:rsidR="00B013C1" w:rsidRPr="00BD6525" w:rsidRDefault="00B013C1" w:rsidP="00B013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  <w:t xml:space="preserve">                                               </w:t>
      </w: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150º</w:t>
      </w:r>
    </w:p>
    <w:p w:rsidR="00B013C1" w:rsidRPr="00BD6525" w:rsidRDefault="00F14A43" w:rsidP="00B013C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                                       </w:t>
      </w:r>
      <w:proofErr w:type="gramStart"/>
      <w:r w:rsidRPr="00BD6525">
        <w:rPr>
          <w:rFonts w:ascii="Verdana" w:eastAsia="Times New Roman" w:hAnsi="Verdana" w:cs="Times New Roman"/>
          <w:sz w:val="28"/>
          <w:szCs w:val="28"/>
          <w:lang w:val="en-US" w:eastAsia="ru-RU"/>
        </w:rPr>
        <w:t>m</w:t>
      </w:r>
      <w:proofErr w:type="gramEnd"/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ку об односторонних углах;</w:t>
      </w:r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ку о соответственных углах;</w:t>
      </w:r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знаку о накрест лежащих углах;</w:t>
      </w:r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знаку о вертикальных углах.</w:t>
      </w:r>
    </w:p>
    <w:p w:rsidR="00F14A43" w:rsidRPr="009F77DD" w:rsidRDefault="00B04552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А </w:t>
      </w:r>
      <w:r w:rsidR="00B013C1" w:rsidRPr="009F77D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прос  4 </w:t>
      </w:r>
    </w:p>
    <w:p w:rsidR="00F14A43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 предложение. При пересечении </w:t>
      </w:r>
      <w:proofErr w:type="gramStart"/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х</w:t>
      </w:r>
      <w:proofErr w:type="gramEnd"/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D65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b секущей m углы 3 и 6, </w:t>
      </w:r>
      <w:r w:rsidR="008A3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ы </w:t>
      </w: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4 и 5 называются ... </w:t>
      </w:r>
      <w:r w:rsidRPr="00BD6525">
        <w:rPr>
          <w:rFonts w:ascii="Verdana" w:eastAsia="Times New Roman" w:hAnsi="Verdana" w:cs="Times New Roman"/>
          <w:b/>
          <w:sz w:val="28"/>
          <w:szCs w:val="28"/>
          <w:lang w:eastAsia="ru-RU"/>
        </w:rPr>
        <w:t xml:space="preserve"> </w:t>
      </w:r>
    </w:p>
    <w:p w:rsidR="009F77DD" w:rsidRDefault="009F77DD" w:rsidP="00B013C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</w:p>
    <w:p w:rsidR="009F77DD" w:rsidRDefault="009F77DD" w:rsidP="00B013C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</w:p>
    <w:p w:rsidR="009F77DD" w:rsidRDefault="009F77DD" w:rsidP="00B013C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</w:p>
    <w:p w:rsidR="009F77DD" w:rsidRDefault="009F77DD" w:rsidP="00B013C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</w:p>
    <w:p w:rsidR="009F77DD" w:rsidRDefault="009F77DD" w:rsidP="00B013C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</w:p>
    <w:p w:rsidR="00B013C1" w:rsidRPr="00BD6525" w:rsidRDefault="0091603F" w:rsidP="00B013C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705388" wp14:editId="4C4147B8">
                <wp:simplePos x="0" y="0"/>
                <wp:positionH relativeFrom="column">
                  <wp:posOffset>1043305</wp:posOffset>
                </wp:positionH>
                <wp:positionV relativeFrom="paragraph">
                  <wp:posOffset>215265</wp:posOffset>
                </wp:positionV>
                <wp:extent cx="1532890" cy="1809750"/>
                <wp:effectExtent l="0" t="0" r="2921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2890" cy="1809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5pt,16.95pt" to="202.85pt,1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" strokecolor="#4a7ebb"/>
            </w:pict>
          </mc:Fallback>
        </mc:AlternateContent>
      </w:r>
      <w:r w:rsidR="00F14A43" w:rsidRPr="00BD6525">
        <w:rPr>
          <w:rFonts w:ascii="Verdana" w:eastAsia="Times New Roman" w:hAnsi="Verdana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694A56" wp14:editId="0555C60C">
                <wp:simplePos x="0" y="0"/>
                <wp:positionH relativeFrom="column">
                  <wp:posOffset>1167765</wp:posOffset>
                </wp:positionH>
                <wp:positionV relativeFrom="paragraph">
                  <wp:posOffset>281940</wp:posOffset>
                </wp:positionV>
                <wp:extent cx="2381250" cy="102870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1028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5pt,22.2pt" to="279.45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" strokecolor="#4a7ebb"/>
            </w:pict>
          </mc:Fallback>
        </mc:AlternateContent>
      </w:r>
      <w:r w:rsidR="00B013C1" w:rsidRPr="00BD6525">
        <w:rPr>
          <w:rFonts w:ascii="Verdana" w:eastAsia="Times New Roman" w:hAnsi="Verdana" w:cs="Times New Roman"/>
          <w:b/>
          <w:sz w:val="28"/>
          <w:szCs w:val="28"/>
          <w:lang w:eastAsia="ru-RU"/>
        </w:rPr>
        <w:t xml:space="preserve">                  </w:t>
      </w:r>
      <w:proofErr w:type="gramStart"/>
      <w:r w:rsidR="00B013C1" w:rsidRPr="00BD6525">
        <w:rPr>
          <w:rFonts w:ascii="Verdana" w:eastAsia="Times New Roman" w:hAnsi="Verdana" w:cs="Times New Roman"/>
          <w:sz w:val="28"/>
          <w:szCs w:val="28"/>
          <w:lang w:val="en-US" w:eastAsia="ru-RU"/>
        </w:rPr>
        <w:t>a</w:t>
      </w:r>
      <w:proofErr w:type="gramEnd"/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b/>
          <w:sz w:val="28"/>
          <w:szCs w:val="28"/>
          <w:lang w:eastAsia="ru-RU"/>
        </w:rPr>
        <w:t xml:space="preserve">   </w:t>
      </w:r>
      <w:r w:rsidR="00F14A43" w:rsidRPr="00BD6525">
        <w:rPr>
          <w:rFonts w:ascii="Verdana" w:eastAsia="Times New Roman" w:hAnsi="Verdana" w:cs="Times New Roman"/>
          <w:b/>
          <w:sz w:val="28"/>
          <w:szCs w:val="28"/>
          <w:lang w:eastAsia="ru-RU"/>
        </w:rPr>
        <w:t xml:space="preserve">                     </w:t>
      </w:r>
      <w:r w:rsidRPr="00BD6525">
        <w:rPr>
          <w:rFonts w:ascii="Verdana" w:eastAsia="Times New Roman" w:hAnsi="Verdana" w:cs="Times New Roman"/>
          <w:b/>
          <w:sz w:val="28"/>
          <w:szCs w:val="28"/>
          <w:lang w:eastAsia="ru-RU"/>
        </w:rPr>
        <w:t xml:space="preserve">          </w:t>
      </w:r>
      <w:r w:rsidR="008A3FDA">
        <w:rPr>
          <w:rFonts w:ascii="Verdana" w:eastAsia="Times New Roman" w:hAnsi="Verdana" w:cs="Times New Roman"/>
          <w:b/>
          <w:sz w:val="28"/>
          <w:szCs w:val="28"/>
          <w:lang w:eastAsia="ru-RU"/>
        </w:rPr>
        <w:t xml:space="preserve"> </w:t>
      </w:r>
      <w:r w:rsidR="0091603F" w:rsidRPr="00BD652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1   </w:t>
      </w:r>
      <w:r w:rsidRPr="00BD652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2   </w:t>
      </w:r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    </w:t>
      </w:r>
      <w:r w:rsidR="00F14A43" w:rsidRPr="00BD652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            </w:t>
      </w:r>
      <w:r w:rsidRPr="00BD652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3  </w:t>
      </w:r>
      <w:r w:rsidR="00F14A43" w:rsidRPr="00BD652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</w:t>
      </w:r>
      <w:r w:rsidRPr="00BD6525">
        <w:rPr>
          <w:rFonts w:ascii="Verdana" w:eastAsia="Times New Roman" w:hAnsi="Verdana" w:cs="Times New Roman"/>
          <w:sz w:val="28"/>
          <w:szCs w:val="28"/>
          <w:lang w:eastAsia="ru-RU"/>
        </w:rPr>
        <w:t>4</w:t>
      </w:r>
    </w:p>
    <w:p w:rsidR="00B013C1" w:rsidRPr="00BD6525" w:rsidRDefault="00F14A43" w:rsidP="00B013C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9B7720" wp14:editId="5535EC60">
                <wp:simplePos x="0" y="0"/>
                <wp:positionH relativeFrom="column">
                  <wp:posOffset>681355</wp:posOffset>
                </wp:positionH>
                <wp:positionV relativeFrom="paragraph">
                  <wp:posOffset>152400</wp:posOffset>
                </wp:positionV>
                <wp:extent cx="2695575" cy="1162050"/>
                <wp:effectExtent l="0" t="0" r="2857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1162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5pt,12pt" to="265.9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" strokecolor="#4a7ebb"/>
            </w:pict>
          </mc:Fallback>
        </mc:AlternateContent>
      </w:r>
      <w:r w:rsidR="00B013C1"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91603F" w:rsidRPr="00BD65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proofErr w:type="gramEnd"/>
      <w:r w:rsidRPr="00BD6525">
        <w:rPr>
          <w:rFonts w:ascii="Verdana" w:eastAsia="Times New Roman" w:hAnsi="Verdana" w:cs="Times New Roman"/>
          <w:b/>
          <w:sz w:val="28"/>
          <w:szCs w:val="28"/>
          <w:lang w:eastAsia="ru-RU"/>
        </w:rPr>
        <w:t xml:space="preserve">              </w:t>
      </w:r>
      <w:r w:rsidR="00B013C1" w:rsidRPr="00BD6525">
        <w:rPr>
          <w:rFonts w:ascii="Verdana" w:eastAsia="Times New Roman" w:hAnsi="Verdana" w:cs="Times New Roman"/>
          <w:b/>
          <w:sz w:val="28"/>
          <w:szCs w:val="28"/>
          <w:lang w:eastAsia="ru-RU"/>
        </w:rPr>
        <w:t xml:space="preserve"> </w:t>
      </w:r>
      <w:r w:rsidR="00B013C1" w:rsidRPr="00BD652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5           </w:t>
      </w:r>
    </w:p>
    <w:p w:rsidR="00B013C1" w:rsidRPr="00BD6525" w:rsidRDefault="00F14A43" w:rsidP="00B013C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b/>
          <w:sz w:val="28"/>
          <w:szCs w:val="28"/>
          <w:lang w:eastAsia="ru-RU"/>
        </w:rPr>
        <w:t xml:space="preserve">                 </w:t>
      </w:r>
      <w:r w:rsidR="008A3FDA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7       </w:t>
      </w:r>
      <w:r w:rsidR="00B013C1" w:rsidRPr="00BD6525">
        <w:rPr>
          <w:rFonts w:ascii="Verdana" w:eastAsia="Times New Roman" w:hAnsi="Verdana" w:cs="Times New Roman"/>
          <w:sz w:val="28"/>
          <w:szCs w:val="28"/>
          <w:lang w:eastAsia="ru-RU"/>
        </w:rPr>
        <w:t>6</w:t>
      </w:r>
    </w:p>
    <w:p w:rsidR="00B013C1" w:rsidRPr="00BD6525" w:rsidRDefault="00F14A43" w:rsidP="00B013C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1603F"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65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proofErr w:type="gramEnd"/>
      <w:r w:rsidRPr="00BD6525">
        <w:rPr>
          <w:rFonts w:ascii="Verdana" w:eastAsia="Times New Roman" w:hAnsi="Verdana" w:cs="Times New Roman"/>
          <w:b/>
          <w:sz w:val="28"/>
          <w:szCs w:val="28"/>
          <w:lang w:eastAsia="ru-RU"/>
        </w:rPr>
        <w:t xml:space="preserve">       </w:t>
      </w:r>
      <w:r w:rsidR="00B013C1" w:rsidRPr="00BD6525">
        <w:rPr>
          <w:rFonts w:ascii="Verdana" w:eastAsia="Times New Roman" w:hAnsi="Verdana" w:cs="Times New Roman"/>
          <w:b/>
          <w:sz w:val="28"/>
          <w:szCs w:val="28"/>
          <w:lang w:eastAsia="ru-RU"/>
        </w:rPr>
        <w:t xml:space="preserve">   </w:t>
      </w:r>
      <w:r w:rsidR="00B013C1" w:rsidRPr="00BD6525">
        <w:rPr>
          <w:rFonts w:ascii="Verdana" w:eastAsia="Times New Roman" w:hAnsi="Verdana" w:cs="Times New Roman"/>
          <w:sz w:val="28"/>
          <w:szCs w:val="28"/>
          <w:lang w:eastAsia="ru-RU"/>
        </w:rPr>
        <w:t>8</w:t>
      </w:r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ртикальными;</w:t>
      </w:r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крест </w:t>
      </w:r>
      <w:r w:rsidR="0091603F"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щими;</w:t>
      </w:r>
      <w:proofErr w:type="gramEnd"/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дносторонними;</w:t>
      </w:r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ежными.</w:t>
      </w:r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70C0"/>
          <w:sz w:val="28"/>
          <w:szCs w:val="28"/>
          <w:lang w:eastAsia="ru-RU"/>
        </w:rPr>
      </w:pPr>
    </w:p>
    <w:p w:rsidR="00B013C1" w:rsidRPr="009F77DD" w:rsidRDefault="00B04552" w:rsidP="00B013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А </w:t>
      </w:r>
      <w:r w:rsidR="009F77D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прос  5</w:t>
      </w:r>
    </w:p>
    <w:p w:rsidR="00B013C1" w:rsidRPr="00BD6525" w:rsidRDefault="00B013C1" w:rsidP="00B013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65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BA1258" wp14:editId="4D5E69EC">
                <wp:simplePos x="0" y="0"/>
                <wp:positionH relativeFrom="column">
                  <wp:posOffset>1167130</wp:posOffset>
                </wp:positionH>
                <wp:positionV relativeFrom="paragraph">
                  <wp:posOffset>550545</wp:posOffset>
                </wp:positionV>
                <wp:extent cx="2524125" cy="68580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685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pt,43.35pt" to="290.6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" strokecolor="#4a7ebb"/>
            </w:pict>
          </mc:Fallback>
        </mc:AlternateContent>
      </w: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ы ВАС и DCA называются ... </w:t>
      </w:r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12662A" wp14:editId="6EE63485">
                <wp:simplePos x="0" y="0"/>
                <wp:positionH relativeFrom="column">
                  <wp:posOffset>1167765</wp:posOffset>
                </wp:positionH>
                <wp:positionV relativeFrom="paragraph">
                  <wp:posOffset>207645</wp:posOffset>
                </wp:positionV>
                <wp:extent cx="1447800" cy="171450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1714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16.35pt" to="205.95pt,1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" strokecolor="#4a7ebb"/>
            </w:pict>
          </mc:Fallback>
        </mc:AlternateContent>
      </w:r>
      <w:r w:rsidRPr="00BD6525">
        <w:rPr>
          <w:rFonts w:ascii="Verdana" w:eastAsia="Times New Roman" w:hAnsi="Verdana" w:cs="Times New Roman"/>
          <w:b/>
          <w:sz w:val="28"/>
          <w:szCs w:val="28"/>
          <w:lang w:eastAsia="ru-RU"/>
        </w:rPr>
        <w:t xml:space="preserve">                     </w:t>
      </w:r>
      <w:r w:rsidRPr="00BD65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1603F"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5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79B54D" wp14:editId="282CFC81">
                <wp:simplePos x="0" y="0"/>
                <wp:positionH relativeFrom="column">
                  <wp:posOffset>643890</wp:posOffset>
                </wp:positionH>
                <wp:positionV relativeFrom="paragraph">
                  <wp:posOffset>38100</wp:posOffset>
                </wp:positionV>
                <wp:extent cx="2647950" cy="447675"/>
                <wp:effectExtent l="0" t="0" r="19050" b="2857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3pt" to="259.2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" strokecolor="#4a7ebb"/>
            </w:pict>
          </mc:Fallback>
        </mc:AlternateContent>
      </w:r>
      <w:r w:rsidRPr="00BD6525">
        <w:rPr>
          <w:rFonts w:ascii="Verdana" w:eastAsia="Times New Roman" w:hAnsi="Verdana" w:cs="Times New Roman"/>
          <w:b/>
          <w:sz w:val="28"/>
          <w:szCs w:val="28"/>
          <w:lang w:eastAsia="ru-RU"/>
        </w:rPr>
        <w:t xml:space="preserve">           </w:t>
      </w:r>
      <w:r w:rsidRPr="00BD65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BD6525">
        <w:rPr>
          <w:rFonts w:ascii="Verdana" w:eastAsia="Times New Roman" w:hAnsi="Verdana" w:cs="Times New Roman"/>
          <w:b/>
          <w:sz w:val="28"/>
          <w:szCs w:val="28"/>
          <w:lang w:eastAsia="ru-RU"/>
        </w:rPr>
        <w:t xml:space="preserve">               </w:t>
      </w:r>
      <w:r w:rsidRPr="00BD65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</w:p>
    <w:p w:rsidR="0091603F" w:rsidRPr="00BD6525" w:rsidRDefault="0091603F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накрест </w:t>
      </w:r>
      <w:r w:rsidR="008A3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щими;</w:t>
      </w:r>
      <w:proofErr w:type="gramEnd"/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ертикальными;</w:t>
      </w:r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дносторонними;</w:t>
      </w:r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ежными.</w:t>
      </w:r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70C0"/>
          <w:sz w:val="28"/>
          <w:szCs w:val="28"/>
          <w:lang w:eastAsia="ru-RU"/>
        </w:rPr>
      </w:pPr>
    </w:p>
    <w:p w:rsidR="00B013C1" w:rsidRPr="009F77DD" w:rsidRDefault="00B04552" w:rsidP="00B013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lastRenderedPageBreak/>
        <w:t>B</w:t>
      </w:r>
      <w:r w:rsidRPr="00AE2DF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proofErr w:type="gramStart"/>
      <w:r w:rsidR="009F77DD" w:rsidRPr="009F77D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прос  6</w:t>
      </w:r>
      <w:proofErr w:type="gramEnd"/>
      <w:r w:rsidR="00B013C1" w:rsidRPr="009F77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</w:p>
    <w:p w:rsidR="00B013C1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признак параллельности </w:t>
      </w:r>
      <w:proofErr w:type="gramStart"/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9F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ых</w:t>
      </w:r>
      <w:proofErr w:type="spellEnd"/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соответствует данному чертежу: </w:t>
      </w:r>
    </w:p>
    <w:p w:rsidR="008A3FDA" w:rsidRDefault="008A3FDA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FDA" w:rsidRPr="00BD6525" w:rsidRDefault="008A3FDA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70C0"/>
          <w:sz w:val="28"/>
          <w:szCs w:val="28"/>
          <w:lang w:eastAsia="ru-RU"/>
        </w:rPr>
      </w:pPr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70C0"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DF96CF" wp14:editId="7CA97B02">
                <wp:simplePos x="0" y="0"/>
                <wp:positionH relativeFrom="column">
                  <wp:posOffset>2044065</wp:posOffset>
                </wp:positionH>
                <wp:positionV relativeFrom="paragraph">
                  <wp:posOffset>0</wp:posOffset>
                </wp:positionV>
                <wp:extent cx="1181100" cy="150495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1504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5pt,0" to="253.9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" strokecolor="#4a7ebb"/>
            </w:pict>
          </mc:Fallback>
        </mc:AlternateContent>
      </w:r>
      <w:r w:rsidRPr="00BD6525">
        <w:rPr>
          <w:rFonts w:ascii="Verdana" w:eastAsia="Times New Roman" w:hAnsi="Verdana" w:cs="Times New Roman"/>
          <w:b/>
          <w:sz w:val="28"/>
          <w:szCs w:val="28"/>
          <w:lang w:eastAsia="ru-RU"/>
        </w:rPr>
        <w:t xml:space="preserve"> </w:t>
      </w:r>
      <w:r w:rsidRPr="00BD6525">
        <w:rPr>
          <w:rFonts w:ascii="Verdana" w:eastAsia="Times New Roman" w:hAnsi="Verdana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E0E694" wp14:editId="2AFA7024">
                <wp:simplePos x="0" y="0"/>
                <wp:positionH relativeFrom="column">
                  <wp:posOffset>320040</wp:posOffset>
                </wp:positionH>
                <wp:positionV relativeFrom="paragraph">
                  <wp:posOffset>66674</wp:posOffset>
                </wp:positionV>
                <wp:extent cx="1314450" cy="1666875"/>
                <wp:effectExtent l="0" t="0" r="19050" b="285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1666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5.25pt" to="128.7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" strokecolor="#4a7ebb"/>
            </w:pict>
          </mc:Fallback>
        </mc:AlternateContent>
      </w:r>
      <w:r w:rsidRPr="00BD6525">
        <w:rPr>
          <w:rFonts w:ascii="Verdana" w:eastAsia="Times New Roman" w:hAnsi="Verdana" w:cs="Times New Roman"/>
          <w:b/>
          <w:sz w:val="28"/>
          <w:szCs w:val="28"/>
          <w:lang w:eastAsia="ru-RU"/>
        </w:rPr>
        <w:t xml:space="preserve">    </w:t>
      </w:r>
      <w:proofErr w:type="gramStart"/>
      <w:r w:rsidRPr="00BD65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BD652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BD6525">
        <w:rPr>
          <w:rFonts w:ascii="Verdana" w:eastAsia="Times New Roman" w:hAnsi="Verdana" w:cs="Times New Roman"/>
          <w:b/>
          <w:color w:val="0070C0"/>
          <w:sz w:val="28"/>
          <w:szCs w:val="28"/>
          <w:lang w:eastAsia="ru-RU"/>
        </w:rPr>
        <w:t xml:space="preserve">                          </w:t>
      </w:r>
      <w:r w:rsidRPr="00BD65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70C0"/>
          <w:sz w:val="28"/>
          <w:szCs w:val="28"/>
          <w:lang w:eastAsia="ru-RU"/>
        </w:rPr>
      </w:pPr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70C0"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b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ACEDA4" wp14:editId="5925A13E">
                <wp:simplePos x="0" y="0"/>
                <wp:positionH relativeFrom="column">
                  <wp:posOffset>320040</wp:posOffset>
                </wp:positionH>
                <wp:positionV relativeFrom="paragraph">
                  <wp:posOffset>170815</wp:posOffset>
                </wp:positionV>
                <wp:extent cx="4162425" cy="104775"/>
                <wp:effectExtent l="0" t="0" r="28575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5" cy="104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2pt,13.45pt" to="352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" strokecolor="#4a7ebb"/>
            </w:pict>
          </mc:Fallback>
        </mc:AlternateContent>
      </w:r>
      <w:r w:rsidRPr="00BD6525">
        <w:rPr>
          <w:rFonts w:ascii="Verdana" w:eastAsia="Times New Roman" w:hAnsi="Verdana" w:cs="Times New Roman"/>
          <w:b/>
          <w:color w:val="0070C0"/>
          <w:sz w:val="28"/>
          <w:szCs w:val="28"/>
          <w:lang w:eastAsia="ru-RU"/>
        </w:rPr>
        <w:t xml:space="preserve">          </w:t>
      </w: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45º</w:t>
      </w:r>
      <w:r w:rsidRPr="00BD6525">
        <w:rPr>
          <w:rFonts w:ascii="Verdana" w:eastAsia="Times New Roman" w:hAnsi="Verdana" w:cs="Times New Roman"/>
          <w:b/>
          <w:sz w:val="28"/>
          <w:szCs w:val="28"/>
          <w:lang w:eastAsia="ru-RU"/>
        </w:rPr>
        <w:t xml:space="preserve">                           </w:t>
      </w: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º </w:t>
      </w:r>
      <w:r w:rsidRPr="00BD6525">
        <w:rPr>
          <w:rFonts w:ascii="Verdana" w:eastAsia="Times New Roman" w:hAnsi="Verdana" w:cs="Times New Roman"/>
          <w:b/>
          <w:sz w:val="28"/>
          <w:szCs w:val="28"/>
          <w:lang w:eastAsia="ru-RU"/>
        </w:rPr>
        <w:t xml:space="preserve">                       </w:t>
      </w:r>
      <w:r w:rsidRPr="00BD65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</w:p>
    <w:p w:rsidR="008A3FDA" w:rsidRDefault="008A3FDA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FDA" w:rsidRDefault="008A3FDA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1603F"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при пересечении двух прямых секущей соответственные уг</w:t>
      </w:r>
      <w:r w:rsidR="0091603F"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лы равны, то прямые параллельны;</w:t>
      </w:r>
    </w:p>
    <w:p w:rsidR="00B013C1" w:rsidRPr="00BD6525" w:rsidRDefault="0091603F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</w:t>
      </w:r>
      <w:r w:rsidR="00B013C1"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при пересечении двух прямых секущей сумма </w:t>
      </w:r>
      <w:proofErr w:type="spellStart"/>
      <w:r w:rsidR="00B013C1"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орнних</w:t>
      </w:r>
      <w:proofErr w:type="spellEnd"/>
      <w:r w:rsidR="00B013C1"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ов равна 180</w:t>
      </w:r>
      <w:r w:rsidR="00B013C1" w:rsidRPr="00BD65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proofErr w:type="gramStart"/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е</w:t>
      </w:r>
      <w:proofErr w:type="gramEnd"/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ы;</w:t>
      </w:r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) </w:t>
      </w:r>
      <w:r w:rsidR="0091603F"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при пересечении двух прямых </w:t>
      </w:r>
      <w:proofErr w:type="gramStart"/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щей</w:t>
      </w:r>
      <w:proofErr w:type="gramEnd"/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ест лежащие уг</w:t>
      </w:r>
      <w:r w:rsidR="0091603F"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лы равны, то прямые параллельны;</w:t>
      </w:r>
    </w:p>
    <w:p w:rsidR="00B013C1" w:rsidRPr="00BD6525" w:rsidRDefault="0091603F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</w:t>
      </w:r>
      <w:r w:rsidR="00B013C1"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при пересечении двух прямых секущей смежные углы равны, то прямые параллельны.</w:t>
      </w:r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3C1" w:rsidRPr="009F77DD" w:rsidRDefault="00B04552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B</w:t>
      </w:r>
      <w:r w:rsidRPr="00AE2DF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proofErr w:type="gramStart"/>
      <w:r w:rsidR="009F77DD" w:rsidRPr="009F77D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прос  7</w:t>
      </w:r>
      <w:proofErr w:type="gramEnd"/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ересечении двух прямых секущей образуется …</w:t>
      </w: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ва угла;</w:t>
      </w: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семь углов;</w:t>
      </w: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четыре угла;</w:t>
      </w: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шесть углов.</w:t>
      </w:r>
    </w:p>
    <w:p w:rsidR="00B013C1" w:rsidRPr="009F77DD" w:rsidRDefault="00B04552" w:rsidP="009F77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lastRenderedPageBreak/>
        <w:t>B</w:t>
      </w:r>
      <w:r w:rsidRPr="00AE2DF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proofErr w:type="gramStart"/>
      <w:r w:rsidR="009F77DD" w:rsidRPr="009F77D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прос  8</w:t>
      </w:r>
      <w:proofErr w:type="gramEnd"/>
    </w:p>
    <w:p w:rsidR="00B013C1" w:rsidRDefault="00B013C1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йти верный ответ, если </w:t>
      </w:r>
      <w:r w:rsidRPr="00BD652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</w:t>
      </w: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652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652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  <w:proofErr w:type="gramStart"/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екущая, &lt;1 = 100º.</w:t>
      </w:r>
    </w:p>
    <w:p w:rsidR="008A3FDA" w:rsidRDefault="008A3FDA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3FDA" w:rsidRPr="00BD6525" w:rsidRDefault="008A3FDA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Verdana" w:eastAsia="Times New Roman" w:hAnsi="Verdana" w:cs="Times New Roman"/>
          <w:bCs/>
          <w:color w:val="FF0000"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b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A79A3F" wp14:editId="1FD52ABF">
                <wp:simplePos x="0" y="0"/>
                <wp:positionH relativeFrom="column">
                  <wp:posOffset>520065</wp:posOffset>
                </wp:positionH>
                <wp:positionV relativeFrom="paragraph">
                  <wp:posOffset>4445</wp:posOffset>
                </wp:positionV>
                <wp:extent cx="1343025" cy="1352550"/>
                <wp:effectExtent l="0" t="0" r="285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1352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.35pt" to="146.7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" strokecolor="#4a7ebb"/>
            </w:pict>
          </mc:Fallback>
        </mc:AlternateContent>
      </w: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Verdana" w:eastAsia="Times New Roman" w:hAnsi="Verdana" w:cs="Times New Roman"/>
          <w:bCs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b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D59C48" wp14:editId="50D94727">
                <wp:simplePos x="0" y="0"/>
                <wp:positionH relativeFrom="column">
                  <wp:posOffset>215265</wp:posOffset>
                </wp:positionH>
                <wp:positionV relativeFrom="paragraph">
                  <wp:posOffset>21590</wp:posOffset>
                </wp:positionV>
                <wp:extent cx="23336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95pt,1.7pt" to="200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" strokecolor="#4a7ebb"/>
            </w:pict>
          </mc:Fallback>
        </mc:AlternateContent>
      </w:r>
      <w:r w:rsidRPr="00BD6525">
        <w:rPr>
          <w:rFonts w:ascii="Verdana" w:eastAsia="Times New Roman" w:hAnsi="Verdana" w:cs="Times New Roman"/>
          <w:bCs/>
          <w:color w:val="FF0000"/>
          <w:sz w:val="28"/>
          <w:szCs w:val="28"/>
          <w:lang w:eastAsia="ru-RU"/>
        </w:rPr>
        <w:t xml:space="preserve">           </w:t>
      </w:r>
      <w:r w:rsidRPr="00BD6525">
        <w:rPr>
          <w:rFonts w:ascii="Verdana" w:eastAsia="Times New Roman" w:hAnsi="Verdana" w:cs="Times New Roman"/>
          <w:bCs/>
          <w:sz w:val="28"/>
          <w:szCs w:val="28"/>
          <w:lang w:eastAsia="ru-RU"/>
        </w:rPr>
        <w:t xml:space="preserve">1                                 </w:t>
      </w:r>
      <w:r w:rsidRPr="00BD652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</w:t>
      </w: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Verdana" w:eastAsia="Times New Roman" w:hAnsi="Verdana" w:cs="Times New Roman"/>
          <w:bCs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b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8B8A92" wp14:editId="164FCFFE">
                <wp:simplePos x="0" y="0"/>
                <wp:positionH relativeFrom="column">
                  <wp:posOffset>215265</wp:posOffset>
                </wp:positionH>
                <wp:positionV relativeFrom="paragraph">
                  <wp:posOffset>324485</wp:posOffset>
                </wp:positionV>
                <wp:extent cx="2466975" cy="1"/>
                <wp:effectExtent l="0" t="0" r="952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25.55pt" to="211.2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" strokecolor="#4a7ebb"/>
            </w:pict>
          </mc:Fallback>
        </mc:AlternateContent>
      </w:r>
      <w:r w:rsidRPr="00BD6525">
        <w:rPr>
          <w:rFonts w:ascii="Verdana" w:eastAsia="Times New Roman" w:hAnsi="Verdana" w:cs="Times New Roman"/>
          <w:bCs/>
          <w:color w:val="FF0000"/>
          <w:sz w:val="28"/>
          <w:szCs w:val="28"/>
          <w:lang w:eastAsia="ru-RU"/>
        </w:rPr>
        <w:t xml:space="preserve">                        </w:t>
      </w:r>
      <w:r w:rsidRPr="00BD6525">
        <w:rPr>
          <w:rFonts w:ascii="Verdana" w:eastAsia="Times New Roman" w:hAnsi="Verdana" w:cs="Times New Roman"/>
          <w:bCs/>
          <w:sz w:val="28"/>
          <w:szCs w:val="28"/>
          <w:lang w:eastAsia="ru-RU"/>
        </w:rPr>
        <w:t>2</w:t>
      </w: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bCs/>
          <w:color w:val="FF0000"/>
          <w:sz w:val="28"/>
          <w:szCs w:val="28"/>
          <w:lang w:eastAsia="ru-RU"/>
        </w:rPr>
        <w:t xml:space="preserve">                              </w:t>
      </w:r>
      <w:r w:rsidRPr="00BD6525">
        <w:rPr>
          <w:rFonts w:ascii="Verdana" w:eastAsia="Times New Roman" w:hAnsi="Verdana" w:cs="Times New Roman"/>
          <w:bCs/>
          <w:sz w:val="28"/>
          <w:szCs w:val="28"/>
          <w:lang w:eastAsia="ru-RU"/>
        </w:rPr>
        <w:t>3</w:t>
      </w:r>
      <w:r w:rsidRPr="00BD6525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  <w:t xml:space="preserve">                 </w:t>
      </w:r>
      <w:r w:rsidRPr="00BD652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  <w:t xml:space="preserve">                                 </w:t>
      </w:r>
      <w:r w:rsidRPr="00BD6525">
        <w:rPr>
          <w:rFonts w:ascii="Verdana" w:eastAsia="Times New Roman" w:hAnsi="Verdana" w:cs="Times New Roman"/>
          <w:bCs/>
          <w:sz w:val="28"/>
          <w:szCs w:val="28"/>
          <w:lang w:eastAsia="ru-RU"/>
        </w:rPr>
        <w:t>с</w:t>
      </w: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&lt;2 = 103º, &lt;3 = 103º</w:t>
      </w: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&lt;2 = 100º, &lt;3 = 80º</w:t>
      </w: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&lt;2 = 80º, &lt;3 = 100º;</w:t>
      </w: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&lt;2 = 100º, &lt;3 = 100º</w:t>
      </w:r>
    </w:p>
    <w:p w:rsidR="00B013C1" w:rsidRPr="009F77DD" w:rsidRDefault="00B013C1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B013C1" w:rsidRPr="009F77DD" w:rsidRDefault="00B04552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B</w:t>
      </w:r>
      <w:r w:rsidRPr="00AE2DF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proofErr w:type="gramStart"/>
      <w:r w:rsidR="009F77DD" w:rsidRPr="009F77D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прос  9</w:t>
      </w:r>
      <w:proofErr w:type="gramEnd"/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жите </w:t>
      </w:r>
      <w:r w:rsidRPr="00BD65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верное </w:t>
      </w: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ение высказывания:</w:t>
      </w: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ямые параллельны, если…</w:t>
      </w: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накрест лежащие углы равны;</w:t>
      </w: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сумма соответственных углов равна 180˚;</w:t>
      </w: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сумма односторонних углов равна  180 ˚</w:t>
      </w:r>
      <w:proofErr w:type="gramStart"/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;</w:t>
      </w:r>
      <w:proofErr w:type="gramEnd"/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соответственные углы равны.</w:t>
      </w: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4552" w:rsidRPr="00AE2DF8" w:rsidRDefault="00B04552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B04552" w:rsidRPr="00AE2DF8" w:rsidRDefault="00B04552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B04552" w:rsidRPr="00AE2DF8" w:rsidRDefault="00B04552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B04552" w:rsidRPr="00AE2DF8" w:rsidRDefault="00B04552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B04552" w:rsidRPr="00AE2DF8" w:rsidRDefault="00B04552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B013C1" w:rsidRDefault="00B04552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lastRenderedPageBreak/>
        <w:t>B</w:t>
      </w:r>
      <w:r w:rsidRPr="00AE2DF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9F77DD" w:rsidRPr="009F77D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прос 10</w:t>
      </w:r>
    </w:p>
    <w:p w:rsidR="009F77DD" w:rsidRDefault="009F77DD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9F77DD" w:rsidRDefault="009F77DD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9F77DD" w:rsidRDefault="009F77DD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9F77DD" w:rsidRDefault="009F77DD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EB0BA8" wp14:editId="6A2AF156">
                <wp:simplePos x="0" y="0"/>
                <wp:positionH relativeFrom="column">
                  <wp:posOffset>358140</wp:posOffset>
                </wp:positionH>
                <wp:positionV relativeFrom="paragraph">
                  <wp:posOffset>229870</wp:posOffset>
                </wp:positionV>
                <wp:extent cx="1190625" cy="146685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1466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pt,18.1pt" to="121.95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" strokecolor="#4a7ebb"/>
            </w:pict>
          </mc:Fallback>
        </mc:AlternateContent>
      </w: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91603F"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D652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gramEnd"/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79711F" wp14:editId="29F575EC">
                <wp:simplePos x="0" y="0"/>
                <wp:positionH relativeFrom="column">
                  <wp:posOffset>358140</wp:posOffset>
                </wp:positionH>
                <wp:positionV relativeFrom="paragraph">
                  <wp:posOffset>73660</wp:posOffset>
                </wp:positionV>
                <wp:extent cx="2038350" cy="504825"/>
                <wp:effectExtent l="0" t="0" r="19050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504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pt,5.8pt" to="188.7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" strokecolor="#4a7ebb"/>
            </w:pict>
          </mc:Fallback>
        </mc:AlternateContent>
      </w: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1    6</w:t>
      </w: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8    3                     </w:t>
      </w:r>
      <w:r w:rsidRPr="00BD652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B9B966" wp14:editId="180A4FA8">
                <wp:simplePos x="0" y="0"/>
                <wp:positionH relativeFrom="column">
                  <wp:posOffset>72390</wp:posOffset>
                </wp:positionH>
                <wp:positionV relativeFrom="paragraph">
                  <wp:posOffset>220980</wp:posOffset>
                </wp:positionV>
                <wp:extent cx="2190750" cy="13335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133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17.4pt" to="178.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" strokecolor="#4a7ebb"/>
            </w:pict>
          </mc:Fallback>
        </mc:AlternateContent>
      </w: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5   7   </w:t>
      </w: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2   4                      </w:t>
      </w:r>
      <w:r w:rsidRPr="00BD652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</w:p>
    <w:p w:rsidR="0091603F" w:rsidRPr="00BD6525" w:rsidRDefault="0091603F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ерите </w:t>
      </w:r>
      <w:r w:rsidRPr="00BD65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рные </w:t>
      </w: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я:</w:t>
      </w: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)  &lt;1 и &lt;3 вертикальные </w:t>
      </w: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) &lt;1 и &lt;5 односторонние </w:t>
      </w: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) &lt;7 и &lt;1 накрест </w:t>
      </w:r>
      <w:r w:rsidR="008A3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жащие</w:t>
      </w:r>
      <w:proofErr w:type="gramEnd"/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) &lt;7 и &lt;6 соответственные</w:t>
      </w: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</w:pPr>
    </w:p>
    <w:p w:rsidR="00B013C1" w:rsidRPr="009F77DD" w:rsidRDefault="00B04552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 xml:space="preserve">C </w:t>
      </w:r>
      <w:r w:rsidR="00B013C1" w:rsidRPr="009F77D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Вопрос № 11   </w:t>
      </w:r>
    </w:p>
    <w:p w:rsidR="0091603F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му свойству </w:t>
      </w:r>
      <w:proofErr w:type="gramStart"/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ых</w:t>
      </w:r>
      <w:proofErr w:type="gramEnd"/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ых соответствует данный чертёж?    </w:t>
      </w:r>
    </w:p>
    <w:p w:rsidR="00B013C1" w:rsidRPr="00BD6525" w:rsidRDefault="00B013C1" w:rsidP="00B01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b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9E8C16" wp14:editId="037120B5">
                <wp:simplePos x="0" y="0"/>
                <wp:positionH relativeFrom="column">
                  <wp:posOffset>1405890</wp:posOffset>
                </wp:positionH>
                <wp:positionV relativeFrom="paragraph">
                  <wp:posOffset>95885</wp:posOffset>
                </wp:positionV>
                <wp:extent cx="771525" cy="1514475"/>
                <wp:effectExtent l="0" t="0" r="28575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1514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pt,7.55pt" to="171.4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" strokecolor="#4a7ebb"/>
            </w:pict>
          </mc:Fallback>
        </mc:AlternateContent>
      </w:r>
      <w:r w:rsidRPr="00BD6525">
        <w:rPr>
          <w:rFonts w:ascii="Verdana" w:eastAsia="Times New Roman" w:hAnsi="Verdana" w:cs="Times New Roman"/>
          <w:b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0064C5" wp14:editId="7826A910">
                <wp:simplePos x="0" y="0"/>
                <wp:positionH relativeFrom="column">
                  <wp:posOffset>472440</wp:posOffset>
                </wp:positionH>
                <wp:positionV relativeFrom="paragraph">
                  <wp:posOffset>448945</wp:posOffset>
                </wp:positionV>
                <wp:extent cx="3086100" cy="28575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35.35pt" to="280.2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" strokecolor="#4a7ebb"/>
            </w:pict>
          </mc:Fallback>
        </mc:AlternateContent>
      </w:r>
      <w:r w:rsidRPr="00BD6525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 xml:space="preserve">                        </w:t>
      </w:r>
      <w:proofErr w:type="gramStart"/>
      <w:r w:rsidRPr="00BD652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gramEnd"/>
      <w:r w:rsidRPr="00BD6525">
        <w:rPr>
          <w:rFonts w:ascii="Verdana" w:eastAsia="Times New Roman" w:hAnsi="Verdana" w:cs="Times New Roman"/>
          <w:b/>
          <w:sz w:val="28"/>
          <w:szCs w:val="28"/>
          <w:lang w:eastAsia="ru-RU"/>
        </w:rPr>
        <w:br/>
      </w:r>
      <w:r w:rsidRPr="00BD6525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 xml:space="preserve">       </w:t>
      </w:r>
      <w:r w:rsidRPr="00BD6525">
        <w:rPr>
          <w:rFonts w:ascii="Verdana" w:eastAsia="Times New Roman" w:hAnsi="Verdana" w:cs="Times New Roman"/>
          <w:bCs/>
          <w:sz w:val="28"/>
          <w:szCs w:val="28"/>
          <w:lang w:eastAsia="ru-RU"/>
        </w:rPr>
        <w:t xml:space="preserve"> </w:t>
      </w:r>
      <w:r w:rsidRPr="00BD6525">
        <w:rPr>
          <w:rFonts w:ascii="Verdana" w:eastAsia="Times New Roman" w:hAnsi="Verdana" w:cs="Times New Roman"/>
          <w:bCs/>
          <w:sz w:val="28"/>
          <w:szCs w:val="28"/>
          <w:lang w:val="en-US" w:eastAsia="ru-RU"/>
        </w:rPr>
        <w:t>a</w:t>
      </w: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Verdana" w:eastAsia="Times New Roman" w:hAnsi="Verdana" w:cs="Times New Roman"/>
          <w:bCs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Pr="00BD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D6525">
        <w:rPr>
          <w:rFonts w:ascii="Verdana" w:eastAsia="Times New Roman" w:hAnsi="Verdana" w:cs="Times New Roman"/>
          <w:bCs/>
          <w:sz w:val="28"/>
          <w:szCs w:val="28"/>
          <w:lang w:eastAsia="ru-RU"/>
        </w:rPr>
        <w:t>0º</w:t>
      </w: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Verdana" w:eastAsia="Times New Roman" w:hAnsi="Verdana" w:cs="Times New Roman"/>
          <w:bCs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30C04C" wp14:editId="2F4E1C9F">
                <wp:simplePos x="0" y="0"/>
                <wp:positionH relativeFrom="column">
                  <wp:posOffset>415290</wp:posOffset>
                </wp:positionH>
                <wp:positionV relativeFrom="paragraph">
                  <wp:posOffset>156210</wp:posOffset>
                </wp:positionV>
                <wp:extent cx="3143250" cy="257175"/>
                <wp:effectExtent l="0" t="0" r="19050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257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pt,12.3pt" to="280.2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" strokecolor="#4a7ebb"/>
            </w:pict>
          </mc:Fallback>
        </mc:AlternateContent>
      </w:r>
      <w:r w:rsidRPr="00BD6525">
        <w:rPr>
          <w:rFonts w:ascii="Verdana" w:eastAsia="Times New Roman" w:hAnsi="Verdana" w:cs="Times New Roman"/>
          <w:bCs/>
          <w:sz w:val="28"/>
          <w:szCs w:val="28"/>
          <w:lang w:eastAsia="ru-RU"/>
        </w:rPr>
        <w:t xml:space="preserve">            </w:t>
      </w:r>
      <w:proofErr w:type="gramStart"/>
      <w:r w:rsidRPr="00BD6525">
        <w:rPr>
          <w:rFonts w:ascii="Verdana" w:eastAsia="Times New Roman" w:hAnsi="Verdana" w:cs="Times New Roman"/>
          <w:bCs/>
          <w:sz w:val="28"/>
          <w:szCs w:val="28"/>
          <w:lang w:val="en-US" w:eastAsia="ru-RU"/>
        </w:rPr>
        <w:t>b</w:t>
      </w:r>
      <w:proofErr w:type="gramEnd"/>
      <w:r w:rsidR="008A3FDA">
        <w:rPr>
          <w:rFonts w:ascii="Verdana" w:eastAsia="Times New Roman" w:hAnsi="Verdana" w:cs="Times New Roman"/>
          <w:bCs/>
          <w:sz w:val="28"/>
          <w:szCs w:val="28"/>
          <w:lang w:eastAsia="ru-RU"/>
        </w:rPr>
        <w:t xml:space="preserve">                 </w:t>
      </w:r>
      <w:r w:rsidRPr="00BD6525">
        <w:rPr>
          <w:rFonts w:ascii="Verdana" w:eastAsia="Times New Roman" w:hAnsi="Verdana" w:cs="Times New Roman"/>
          <w:bCs/>
          <w:sz w:val="28"/>
          <w:szCs w:val="28"/>
          <w:lang w:eastAsia="ru-RU"/>
        </w:rPr>
        <w:t>160º</w:t>
      </w: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  <w:r w:rsidRPr="00BD65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91603F" w:rsidRPr="00BD6525" w:rsidRDefault="0091603F" w:rsidP="00B013C1">
      <w:pPr>
        <w:spacing w:before="75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3C1" w:rsidRPr="00BD6525" w:rsidRDefault="00B013C1" w:rsidP="00B013C1">
      <w:pPr>
        <w:spacing w:before="75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две параллельные прямые пересечены третьей прямой, то сумма соответственных углов равна 180°;</w:t>
      </w:r>
    </w:p>
    <w:p w:rsidR="00B013C1" w:rsidRPr="00BD6525" w:rsidRDefault="00B013C1" w:rsidP="00B013C1">
      <w:pPr>
        <w:spacing w:before="75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если две параллельные прямые пересечены третьей прямой, то сумма односторонних углов равна 180°.</w:t>
      </w:r>
    </w:p>
    <w:p w:rsidR="00B013C1" w:rsidRPr="00BD6525" w:rsidRDefault="00B013C1" w:rsidP="00B013C1">
      <w:pPr>
        <w:spacing w:before="75" w:after="15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  <w:r w:rsidRPr="00BD6525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в) если две параллельные прямые пересечены третьей прямой, то сумма накрест лежащих углов равна </w:t>
      </w: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180°</w:t>
      </w:r>
      <w:r w:rsidRPr="00BD6525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;</w:t>
      </w:r>
    </w:p>
    <w:p w:rsidR="00B013C1" w:rsidRPr="00BD6525" w:rsidRDefault="00B013C1" w:rsidP="00B013C1">
      <w:pPr>
        <w:spacing w:before="75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25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г) если две параллельные прямые пересечены третьей прямой,  то сумма вертикальных  углов равна </w:t>
      </w: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180°.</w:t>
      </w:r>
    </w:p>
    <w:p w:rsidR="0091603F" w:rsidRPr="00BD6525" w:rsidRDefault="0091603F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13C1" w:rsidRPr="009F77DD" w:rsidRDefault="00B04552" w:rsidP="00B013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 xml:space="preserve">C </w:t>
      </w:r>
      <w:r w:rsidR="00B013C1" w:rsidRPr="009F77D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Вопрос № 12   </w:t>
      </w: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</w:pP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чертёж, на котором </w:t>
      </w:r>
      <w:r w:rsidR="009F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ы</w:t>
      </w:r>
      <w:proofErr w:type="gramEnd"/>
      <w:r w:rsidR="008A3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ллельные прямые.</w:t>
      </w:r>
      <w:r w:rsidRPr="00BD6525">
        <w:rPr>
          <w:rFonts w:ascii="Verdana" w:eastAsia="Times New Roman" w:hAnsi="Verdana" w:cs="Times New Roman"/>
          <w:b/>
          <w:sz w:val="28"/>
          <w:szCs w:val="28"/>
          <w:lang w:eastAsia="ru-RU"/>
        </w:rPr>
        <w:t> </w:t>
      </w:r>
      <w:r w:rsidRPr="00BD6525">
        <w:rPr>
          <w:rFonts w:ascii="Verdana" w:eastAsia="Times New Roman" w:hAnsi="Verdana" w:cs="Times New Roman"/>
          <w:b/>
          <w:sz w:val="28"/>
          <w:szCs w:val="28"/>
          <w:lang w:eastAsia="ru-RU"/>
        </w:rPr>
        <w:br/>
      </w: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Verdana" w:eastAsia="Times New Roman" w:hAnsi="Verdana" w:cs="Times New Roman"/>
          <w:bCs/>
          <w:color w:val="FF0000"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b/>
          <w:b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ACC0B9" wp14:editId="186A658E">
                <wp:simplePos x="0" y="0"/>
                <wp:positionH relativeFrom="column">
                  <wp:posOffset>3739515</wp:posOffset>
                </wp:positionH>
                <wp:positionV relativeFrom="paragraph">
                  <wp:posOffset>45720</wp:posOffset>
                </wp:positionV>
                <wp:extent cx="866775" cy="188595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1885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3.6pt" to="362.7pt,1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" strokecolor="#4a7ebb"/>
            </w:pict>
          </mc:Fallback>
        </mc:AlternateContent>
      </w:r>
      <w:r w:rsidRPr="00BD6525">
        <w:rPr>
          <w:rFonts w:ascii="Verdana" w:eastAsia="Times New Roman" w:hAnsi="Verdana" w:cs="Times New Roman"/>
          <w:b/>
          <w:b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C6C516" wp14:editId="1883C84B">
                <wp:simplePos x="0" y="0"/>
                <wp:positionH relativeFrom="column">
                  <wp:posOffset>3339464</wp:posOffset>
                </wp:positionH>
                <wp:positionV relativeFrom="paragraph">
                  <wp:posOffset>293370</wp:posOffset>
                </wp:positionV>
                <wp:extent cx="1895475" cy="49530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495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5pt,23.1pt" to="412.2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" strokecolor="#4a7ebb"/>
            </w:pict>
          </mc:Fallback>
        </mc:AlternateContent>
      </w:r>
      <w:r w:rsidRPr="00BD6525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  <w:t xml:space="preserve">                                                  </w:t>
      </w:r>
      <w:r w:rsidR="00FF752E" w:rsidRPr="00BD6525">
        <w:rPr>
          <w:rFonts w:ascii="Verdana" w:eastAsia="Times New Roman" w:hAnsi="Verdana" w:cs="Times New Roman"/>
          <w:bCs/>
          <w:sz w:val="28"/>
          <w:szCs w:val="28"/>
          <w:lang w:eastAsia="ru-RU"/>
        </w:rPr>
        <w:t>б</w:t>
      </w:r>
      <w:r w:rsidRPr="00BD6525">
        <w:rPr>
          <w:rFonts w:ascii="Verdana" w:eastAsia="Times New Roman" w:hAnsi="Verdana" w:cs="Times New Roman"/>
          <w:bCs/>
          <w:sz w:val="28"/>
          <w:szCs w:val="28"/>
          <w:lang w:eastAsia="ru-RU"/>
        </w:rPr>
        <w:t xml:space="preserve">)   </w:t>
      </w:r>
      <w:r w:rsidRPr="00BD6525">
        <w:rPr>
          <w:rFonts w:ascii="Verdana" w:eastAsia="Times New Roman" w:hAnsi="Verdana" w:cs="Times New Roman"/>
          <w:bCs/>
          <w:sz w:val="28"/>
          <w:szCs w:val="28"/>
          <w:lang w:val="en-US" w:eastAsia="ru-RU"/>
        </w:rPr>
        <w:t>d</w:t>
      </w:r>
      <w:r w:rsidRPr="00BD6525">
        <w:rPr>
          <w:rFonts w:ascii="Verdana" w:eastAsia="Times New Roman" w:hAnsi="Verdana" w:cs="Times New Roman"/>
          <w:bCs/>
          <w:sz w:val="28"/>
          <w:szCs w:val="28"/>
          <w:lang w:eastAsia="ru-RU"/>
        </w:rPr>
        <w:t xml:space="preserve">                       </w:t>
      </w:r>
      <w:r w:rsidRPr="00BD6525">
        <w:rPr>
          <w:rFonts w:ascii="Verdana" w:eastAsia="Times New Roman" w:hAnsi="Verdana" w:cs="Times New Roman"/>
          <w:bCs/>
          <w:sz w:val="28"/>
          <w:szCs w:val="28"/>
          <w:lang w:val="en-US" w:eastAsia="ru-RU"/>
        </w:rPr>
        <w:t>n</w:t>
      </w: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Verdana" w:eastAsia="Times New Roman" w:hAnsi="Verdana" w:cs="Times New Roman"/>
          <w:bCs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79CEC" wp14:editId="433BBBA3">
                <wp:simplePos x="0" y="0"/>
                <wp:positionH relativeFrom="column">
                  <wp:posOffset>662940</wp:posOffset>
                </wp:positionH>
                <wp:positionV relativeFrom="paragraph">
                  <wp:posOffset>14605</wp:posOffset>
                </wp:positionV>
                <wp:extent cx="542925" cy="149542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149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1.15pt" to="94.95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" strokecolor="#4a7ebb"/>
            </w:pict>
          </mc:Fallback>
        </mc:AlternateContent>
      </w:r>
      <w:r w:rsidRPr="00BD6525">
        <w:rPr>
          <w:rFonts w:ascii="Verdana" w:eastAsia="Times New Roman" w:hAnsi="Verdana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9A3501" wp14:editId="67F04A91">
                <wp:simplePos x="0" y="0"/>
                <wp:positionH relativeFrom="column">
                  <wp:posOffset>-4445</wp:posOffset>
                </wp:positionH>
                <wp:positionV relativeFrom="paragraph">
                  <wp:posOffset>15240</wp:posOffset>
                </wp:positionV>
                <wp:extent cx="1743075" cy="3524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352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.2pt" to="136.9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" strokecolor="#4a7ebb"/>
            </w:pict>
          </mc:Fallback>
        </mc:AlternateContent>
      </w:r>
      <w:r w:rsidR="00FF752E" w:rsidRPr="00BD6525">
        <w:rPr>
          <w:rFonts w:ascii="Verdana" w:eastAsia="Times New Roman" w:hAnsi="Verdana" w:cs="Times New Roman"/>
          <w:bCs/>
          <w:sz w:val="28"/>
          <w:szCs w:val="28"/>
          <w:lang w:eastAsia="ru-RU"/>
        </w:rPr>
        <w:t>а</w:t>
      </w:r>
      <w:r w:rsidRPr="00BD6525">
        <w:rPr>
          <w:rFonts w:ascii="Verdana" w:eastAsia="Times New Roman" w:hAnsi="Verdana" w:cs="Times New Roman"/>
          <w:bCs/>
          <w:sz w:val="28"/>
          <w:szCs w:val="28"/>
          <w:lang w:eastAsia="ru-RU"/>
        </w:rPr>
        <w:t xml:space="preserve">) </w:t>
      </w: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Verdana" w:eastAsia="Times New Roman" w:hAnsi="Verdana" w:cs="Times New Roman"/>
          <w:bCs/>
          <w:sz w:val="28"/>
          <w:szCs w:val="28"/>
          <w:lang w:eastAsia="ru-RU"/>
        </w:rPr>
      </w:pPr>
      <w:proofErr w:type="gramStart"/>
      <w:r w:rsidRPr="00BD6525">
        <w:rPr>
          <w:rFonts w:ascii="Verdana" w:eastAsia="Times New Roman" w:hAnsi="Verdana" w:cs="Times New Roman"/>
          <w:bCs/>
          <w:sz w:val="28"/>
          <w:szCs w:val="28"/>
          <w:lang w:val="en-US" w:eastAsia="ru-RU"/>
        </w:rPr>
        <w:t>a</w:t>
      </w:r>
      <w:proofErr w:type="gramEnd"/>
      <w:r w:rsidR="008A3FDA">
        <w:rPr>
          <w:rFonts w:ascii="Verdana" w:eastAsia="Times New Roman" w:hAnsi="Verdana" w:cs="Times New Roman"/>
          <w:bCs/>
          <w:sz w:val="28"/>
          <w:szCs w:val="28"/>
          <w:lang w:eastAsia="ru-RU"/>
        </w:rPr>
        <w:t xml:space="preserve">         </w:t>
      </w:r>
      <w:r w:rsidRPr="00BD6525">
        <w:rPr>
          <w:rFonts w:ascii="Verdana" w:eastAsia="Times New Roman" w:hAnsi="Verdana" w:cs="Times New Roman"/>
          <w:bCs/>
          <w:sz w:val="28"/>
          <w:szCs w:val="28"/>
          <w:lang w:eastAsia="ru-RU"/>
        </w:rPr>
        <w:t>50</w:t>
      </w:r>
      <w:r w:rsidRPr="00BD6525">
        <w:rPr>
          <w:rFonts w:ascii="Verdana" w:eastAsia="Times New Roman" w:hAnsi="Verdana" w:cs="Times New Roman"/>
          <w:sz w:val="28"/>
          <w:szCs w:val="28"/>
          <w:vertAlign w:val="superscript"/>
          <w:lang w:eastAsia="ru-RU"/>
        </w:rPr>
        <w:t>0</w:t>
      </w:r>
      <w:r w:rsidRPr="00BD6525">
        <w:rPr>
          <w:rFonts w:ascii="Verdana" w:eastAsia="Times New Roman" w:hAnsi="Verdana" w:cs="Times New Roman"/>
          <w:bCs/>
          <w:sz w:val="28"/>
          <w:szCs w:val="28"/>
          <w:lang w:eastAsia="ru-RU"/>
        </w:rPr>
        <w:t xml:space="preserve">                         </w:t>
      </w:r>
      <w:r w:rsidR="008A3FDA">
        <w:rPr>
          <w:rFonts w:ascii="Verdana" w:eastAsia="Times New Roman" w:hAnsi="Verdana" w:cs="Times New Roman"/>
          <w:bCs/>
          <w:sz w:val="28"/>
          <w:szCs w:val="28"/>
          <w:lang w:eastAsia="ru-RU"/>
        </w:rPr>
        <w:t xml:space="preserve">                             </w:t>
      </w:r>
      <w:r w:rsidRPr="00BD6525">
        <w:rPr>
          <w:rFonts w:ascii="Verdana" w:eastAsia="Times New Roman" w:hAnsi="Verdana" w:cs="Times New Roman"/>
          <w:bCs/>
          <w:sz w:val="28"/>
          <w:szCs w:val="28"/>
          <w:lang w:eastAsia="ru-RU"/>
        </w:rPr>
        <w:t>110</w:t>
      </w:r>
      <w:r w:rsidRPr="00BD6525">
        <w:rPr>
          <w:rFonts w:ascii="Verdana" w:eastAsia="Times New Roman" w:hAnsi="Verdana" w:cs="Times New Roman"/>
          <w:sz w:val="28"/>
          <w:szCs w:val="28"/>
          <w:vertAlign w:val="superscript"/>
          <w:lang w:eastAsia="ru-RU"/>
        </w:rPr>
        <w:t>0</w:t>
      </w: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b/>
          <w:b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698967" wp14:editId="53C8D709">
                <wp:simplePos x="0" y="0"/>
                <wp:positionH relativeFrom="column">
                  <wp:posOffset>-118110</wp:posOffset>
                </wp:positionH>
                <wp:positionV relativeFrom="paragraph">
                  <wp:posOffset>316231</wp:posOffset>
                </wp:positionV>
                <wp:extent cx="2238375" cy="447674"/>
                <wp:effectExtent l="0" t="0" r="28575" b="2921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44767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pt,24.9pt" to="166.9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" strokecolor="#4a7ebb"/>
            </w:pict>
          </mc:Fallback>
        </mc:AlternateContent>
      </w:r>
      <w:r w:rsidRPr="00BD6525">
        <w:rPr>
          <w:rFonts w:ascii="Verdana" w:eastAsia="Times New Roman" w:hAnsi="Verdana" w:cs="Times New Roman"/>
          <w:b/>
          <w:b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EE4AF6" wp14:editId="02BE9F48">
                <wp:simplePos x="0" y="0"/>
                <wp:positionH relativeFrom="column">
                  <wp:posOffset>3282314</wp:posOffset>
                </wp:positionH>
                <wp:positionV relativeFrom="paragraph">
                  <wp:posOffset>268605</wp:posOffset>
                </wp:positionV>
                <wp:extent cx="1876425" cy="47625"/>
                <wp:effectExtent l="0" t="0" r="28575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47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45pt,21.15pt" to="406.2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" strokecolor="#4a7ebb"/>
            </w:pict>
          </mc:Fallback>
        </mc:AlternateContent>
      </w:r>
      <w:r w:rsidRPr="00BD6525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  <w:t xml:space="preserve">                                         </w:t>
      </w:r>
      <w:r w:rsidR="008A3FDA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  <w:t xml:space="preserve">                            </w:t>
      </w:r>
      <w:r w:rsidRPr="00BD6525">
        <w:rPr>
          <w:rFonts w:ascii="Verdana" w:eastAsia="Times New Roman" w:hAnsi="Verdana" w:cs="Times New Roman"/>
          <w:bCs/>
          <w:sz w:val="28"/>
          <w:szCs w:val="28"/>
          <w:lang w:eastAsia="ru-RU"/>
        </w:rPr>
        <w:t>50</w:t>
      </w:r>
      <w:r w:rsidRPr="00BD6525">
        <w:rPr>
          <w:rFonts w:ascii="Verdana" w:eastAsia="Times New Roman" w:hAnsi="Verdana" w:cs="Times New Roman"/>
          <w:sz w:val="28"/>
          <w:szCs w:val="28"/>
          <w:vertAlign w:val="superscript"/>
          <w:lang w:eastAsia="ru-RU"/>
        </w:rPr>
        <w:t>0</w:t>
      </w: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Verdana" w:eastAsia="Times New Roman" w:hAnsi="Verdana" w:cs="Times New Roman"/>
          <w:bCs/>
          <w:sz w:val="28"/>
          <w:szCs w:val="28"/>
          <w:lang w:eastAsia="ru-RU"/>
        </w:rPr>
      </w:pPr>
      <w:proofErr w:type="gramStart"/>
      <w:r w:rsidRPr="00BD6525">
        <w:rPr>
          <w:rFonts w:ascii="Verdana" w:eastAsia="Times New Roman" w:hAnsi="Verdana" w:cs="Times New Roman"/>
          <w:bCs/>
          <w:sz w:val="28"/>
          <w:szCs w:val="28"/>
          <w:lang w:val="en-US" w:eastAsia="ru-RU"/>
        </w:rPr>
        <w:t>b</w:t>
      </w:r>
      <w:proofErr w:type="gramEnd"/>
      <w:r w:rsidR="008A3FDA">
        <w:rPr>
          <w:rFonts w:ascii="Verdana" w:eastAsia="Times New Roman" w:hAnsi="Verdana" w:cs="Times New Roman"/>
          <w:bCs/>
          <w:sz w:val="28"/>
          <w:szCs w:val="28"/>
          <w:lang w:eastAsia="ru-RU"/>
        </w:rPr>
        <w:t xml:space="preserve">             </w:t>
      </w:r>
      <w:r w:rsidRPr="00BD6525">
        <w:rPr>
          <w:rFonts w:ascii="Verdana" w:eastAsia="Times New Roman" w:hAnsi="Verdana" w:cs="Times New Roman"/>
          <w:bCs/>
          <w:sz w:val="28"/>
          <w:szCs w:val="28"/>
          <w:lang w:eastAsia="ru-RU"/>
        </w:rPr>
        <w:t>50</w:t>
      </w:r>
      <w:r w:rsidRPr="00BD6525">
        <w:rPr>
          <w:rFonts w:ascii="Verdana" w:eastAsia="Times New Roman" w:hAnsi="Verdana" w:cs="Times New Roman"/>
          <w:sz w:val="28"/>
          <w:szCs w:val="28"/>
          <w:vertAlign w:val="superscript"/>
          <w:lang w:eastAsia="ru-RU"/>
        </w:rPr>
        <w:t xml:space="preserve">0                                                     </w:t>
      </w:r>
      <w:r w:rsidRPr="00BD6525">
        <w:rPr>
          <w:rFonts w:ascii="Verdana" w:eastAsia="Times New Roman" w:hAnsi="Verdana" w:cs="Times New Roman"/>
          <w:sz w:val="28"/>
          <w:szCs w:val="28"/>
          <w:vertAlign w:val="superscript"/>
          <w:lang w:val="en-US" w:eastAsia="ru-RU"/>
        </w:rPr>
        <w:t>c</w:t>
      </w: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Verdana" w:eastAsia="Times New Roman" w:hAnsi="Verdana" w:cs="Times New Roman"/>
          <w:bCs/>
          <w:color w:val="FF0000"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  <w:t xml:space="preserve">            </w:t>
      </w:r>
      <w:proofErr w:type="gramStart"/>
      <w:r w:rsidRPr="00BD6525">
        <w:rPr>
          <w:rFonts w:ascii="Verdana" w:eastAsia="Times New Roman" w:hAnsi="Verdana" w:cs="Times New Roman"/>
          <w:bCs/>
          <w:sz w:val="28"/>
          <w:szCs w:val="28"/>
          <w:lang w:val="en-US" w:eastAsia="ru-RU"/>
        </w:rPr>
        <w:t>m</w:t>
      </w:r>
      <w:proofErr w:type="gramEnd"/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</w:pP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Verdana" w:eastAsia="Times New Roman" w:hAnsi="Verdana" w:cs="Times New Roman"/>
          <w:bCs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b/>
          <w:b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F12D73" wp14:editId="706979A1">
                <wp:simplePos x="0" y="0"/>
                <wp:positionH relativeFrom="column">
                  <wp:posOffset>4977765</wp:posOffset>
                </wp:positionH>
                <wp:positionV relativeFrom="paragraph">
                  <wp:posOffset>271780</wp:posOffset>
                </wp:positionV>
                <wp:extent cx="628650" cy="35242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352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95pt,21.4pt" to="441.4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" strokecolor="#4a7ebb"/>
            </w:pict>
          </mc:Fallback>
        </mc:AlternateContent>
      </w:r>
      <w:r w:rsidRPr="00BD6525">
        <w:rPr>
          <w:rFonts w:ascii="Verdana" w:eastAsia="Times New Roman" w:hAnsi="Verdana" w:cs="Times New Roman"/>
          <w:b/>
          <w:b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6C1911" wp14:editId="630A5327">
                <wp:simplePos x="0" y="0"/>
                <wp:positionH relativeFrom="column">
                  <wp:posOffset>4396740</wp:posOffset>
                </wp:positionH>
                <wp:positionV relativeFrom="paragraph">
                  <wp:posOffset>269875</wp:posOffset>
                </wp:positionV>
                <wp:extent cx="581025" cy="1019175"/>
                <wp:effectExtent l="0" t="0" r="28575" b="2857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019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pt,21.25pt" to="391.9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" strokecolor="#4a7ebb"/>
            </w:pict>
          </mc:Fallback>
        </mc:AlternateContent>
      </w:r>
      <w:r w:rsidRPr="00BD6525">
        <w:rPr>
          <w:rFonts w:ascii="Verdana" w:eastAsia="Times New Roman" w:hAnsi="Verdana" w:cs="Times New Roman"/>
          <w:b/>
          <w:b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24DEEE" wp14:editId="0789092F">
                <wp:simplePos x="0" y="0"/>
                <wp:positionH relativeFrom="column">
                  <wp:posOffset>3739515</wp:posOffset>
                </wp:positionH>
                <wp:positionV relativeFrom="paragraph">
                  <wp:posOffset>252730</wp:posOffset>
                </wp:positionV>
                <wp:extent cx="1238250" cy="62865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628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9.9pt" to="391.9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" strokecolor="#4a7ebb"/>
            </w:pict>
          </mc:Fallback>
        </mc:AlternateContent>
      </w:r>
      <w:r w:rsidR="00FF752E" w:rsidRPr="00BD6525">
        <w:rPr>
          <w:rFonts w:ascii="Verdana" w:eastAsia="Times New Roman" w:hAnsi="Verdana" w:cs="Times New Roman"/>
          <w:bCs/>
          <w:sz w:val="28"/>
          <w:szCs w:val="28"/>
          <w:lang w:eastAsia="ru-RU"/>
        </w:rPr>
        <w:t>в</w:t>
      </w:r>
      <w:r w:rsidRPr="00BD6525">
        <w:rPr>
          <w:rFonts w:ascii="Verdana" w:eastAsia="Times New Roman" w:hAnsi="Verdana" w:cs="Times New Roman"/>
          <w:bCs/>
          <w:sz w:val="28"/>
          <w:szCs w:val="28"/>
          <w:lang w:eastAsia="ru-RU"/>
        </w:rPr>
        <w:t xml:space="preserve">)     </w:t>
      </w:r>
      <w:r w:rsidRPr="00BD6525">
        <w:rPr>
          <w:rFonts w:ascii="Verdana" w:eastAsia="Times New Roman" w:hAnsi="Verdana" w:cs="Times New Roman"/>
          <w:bCs/>
          <w:sz w:val="28"/>
          <w:szCs w:val="28"/>
          <w:lang w:val="en-US" w:eastAsia="ru-RU"/>
        </w:rPr>
        <w:t>t</w:t>
      </w:r>
      <w:r w:rsidRPr="00BD6525">
        <w:rPr>
          <w:rFonts w:ascii="Verdana" w:eastAsia="Times New Roman" w:hAnsi="Verdana" w:cs="Times New Roman"/>
          <w:bCs/>
          <w:sz w:val="28"/>
          <w:szCs w:val="28"/>
          <w:lang w:eastAsia="ru-RU"/>
        </w:rPr>
        <w:t xml:space="preserve">              </w:t>
      </w:r>
      <w:r w:rsidRPr="00BD6525">
        <w:rPr>
          <w:rFonts w:ascii="Verdana" w:eastAsia="Times New Roman" w:hAnsi="Verdana" w:cs="Times New Roman"/>
          <w:bCs/>
          <w:sz w:val="28"/>
          <w:szCs w:val="28"/>
          <w:lang w:val="en-US" w:eastAsia="ru-RU"/>
        </w:rPr>
        <w:t>r</w:t>
      </w:r>
      <w:r w:rsidRPr="00BD6525">
        <w:rPr>
          <w:rFonts w:ascii="Verdana" w:eastAsia="Times New Roman" w:hAnsi="Verdana" w:cs="Times New Roman"/>
          <w:bCs/>
          <w:sz w:val="28"/>
          <w:szCs w:val="28"/>
          <w:lang w:eastAsia="ru-RU"/>
        </w:rPr>
        <w:t xml:space="preserve">       </w:t>
      </w:r>
      <w:r w:rsidR="00FF752E" w:rsidRPr="00BD6525">
        <w:rPr>
          <w:rFonts w:ascii="Verdana" w:eastAsia="Times New Roman" w:hAnsi="Verdana" w:cs="Times New Roman"/>
          <w:bCs/>
          <w:sz w:val="28"/>
          <w:szCs w:val="28"/>
          <w:lang w:eastAsia="ru-RU"/>
        </w:rPr>
        <w:t xml:space="preserve">                               г</w:t>
      </w:r>
      <w:r w:rsidRPr="00BD6525">
        <w:rPr>
          <w:rFonts w:ascii="Verdana" w:eastAsia="Times New Roman" w:hAnsi="Verdana" w:cs="Times New Roman"/>
          <w:bCs/>
          <w:sz w:val="28"/>
          <w:szCs w:val="28"/>
          <w:lang w:eastAsia="ru-RU"/>
        </w:rPr>
        <w:t xml:space="preserve">)                    </w:t>
      </w:r>
      <w:r w:rsidRPr="00BD6525">
        <w:rPr>
          <w:rFonts w:ascii="Verdana" w:eastAsia="Times New Roman" w:hAnsi="Verdana" w:cs="Times New Roman"/>
          <w:bCs/>
          <w:sz w:val="28"/>
          <w:szCs w:val="28"/>
          <w:lang w:val="en-US" w:eastAsia="ru-RU"/>
        </w:rPr>
        <w:t>B</w:t>
      </w:r>
    </w:p>
    <w:p w:rsidR="00B013C1" w:rsidRPr="00BD6525" w:rsidRDefault="00FF752E" w:rsidP="00B013C1">
      <w:pPr>
        <w:shd w:val="clear" w:color="auto" w:fill="FFFFFF"/>
        <w:spacing w:line="240" w:lineRule="auto"/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b/>
          <w:b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3216CF" wp14:editId="2FA1C8A9">
                <wp:simplePos x="0" y="0"/>
                <wp:positionH relativeFrom="column">
                  <wp:posOffset>1396365</wp:posOffset>
                </wp:positionH>
                <wp:positionV relativeFrom="paragraph">
                  <wp:posOffset>88265</wp:posOffset>
                </wp:positionV>
                <wp:extent cx="85725" cy="1628775"/>
                <wp:effectExtent l="0" t="0" r="28575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628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95pt,6.95pt" to="116.7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" strokecolor="#4a7ebb"/>
            </w:pict>
          </mc:Fallback>
        </mc:AlternateContent>
      </w:r>
      <w:r w:rsidR="00B013C1" w:rsidRPr="00BD6525">
        <w:rPr>
          <w:rFonts w:ascii="Verdana" w:eastAsia="Times New Roman" w:hAnsi="Verdana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9BBD7B" wp14:editId="2DC0F977">
                <wp:simplePos x="0" y="0"/>
                <wp:positionH relativeFrom="column">
                  <wp:posOffset>5225390</wp:posOffset>
                </wp:positionH>
                <wp:positionV relativeFrom="paragraph">
                  <wp:posOffset>106680</wp:posOffset>
                </wp:positionV>
                <wp:extent cx="85750" cy="228600"/>
                <wp:effectExtent l="0" t="0" r="28575" b="19050"/>
                <wp:wrapNone/>
                <wp:docPr id="65" name="Поли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50" cy="228600"/>
                        </a:xfrm>
                        <a:custGeom>
                          <a:avLst/>
                          <a:gdLst>
                            <a:gd name="connsiteX0" fmla="*/ 85750 w 85750"/>
                            <a:gd name="connsiteY0" fmla="*/ 0 h 228600"/>
                            <a:gd name="connsiteX1" fmla="*/ 76225 w 85750"/>
                            <a:gd name="connsiteY1" fmla="*/ 47625 h 228600"/>
                            <a:gd name="connsiteX2" fmla="*/ 38125 w 85750"/>
                            <a:gd name="connsiteY2" fmla="*/ 104775 h 228600"/>
                            <a:gd name="connsiteX3" fmla="*/ 9550 w 85750"/>
                            <a:gd name="connsiteY3" fmla="*/ 190500 h 228600"/>
                            <a:gd name="connsiteX4" fmla="*/ 25 w 85750"/>
                            <a:gd name="connsiteY4" fmla="*/ 228600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5750" h="228600">
                              <a:moveTo>
                                <a:pt x="85750" y="0"/>
                              </a:moveTo>
                              <a:cubicBezTo>
                                <a:pt x="82575" y="15875"/>
                                <a:pt x="82924" y="32887"/>
                                <a:pt x="76225" y="47625"/>
                              </a:cubicBezTo>
                              <a:cubicBezTo>
                                <a:pt x="66751" y="68468"/>
                                <a:pt x="45365" y="83055"/>
                                <a:pt x="38125" y="104775"/>
                              </a:cubicBezTo>
                              <a:lnTo>
                                <a:pt x="9550" y="190500"/>
                              </a:lnTo>
                              <a:cubicBezTo>
                                <a:pt x="-979" y="222087"/>
                                <a:pt x="25" y="209035"/>
                                <a:pt x="25" y="228600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65" o:spid="_x0000_s1026" style="position:absolute;margin-left:411.45pt;margin-top:8.4pt;width:6.75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" path="m85750,c82575,15875,82924,32887,76225,47625,66751,68468,45365,83055,38125,104775l9550,190500c-979,222087,25,209035,25,228600e" filled="f" strokecolor="#4a7ebb">
                <v:path arrowok="t" o:connecttype="custom" o:connectlocs="85750,0;76225,47625;38125,104775;9550,190500;25,228600" o:connectangles="0,0,0,0,0"/>
              </v:shape>
            </w:pict>
          </mc:Fallback>
        </mc:AlternateContent>
      </w:r>
      <w:r w:rsidR="00B013C1" w:rsidRPr="00BD6525">
        <w:rPr>
          <w:rFonts w:ascii="Verdana" w:eastAsia="Times New Roman" w:hAnsi="Verdana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2F25B7" wp14:editId="2EC6D55E">
                <wp:simplePos x="0" y="0"/>
                <wp:positionH relativeFrom="column">
                  <wp:posOffset>5311097</wp:posOffset>
                </wp:positionH>
                <wp:positionV relativeFrom="paragraph">
                  <wp:posOffset>163830</wp:posOffset>
                </wp:positionV>
                <wp:extent cx="66718" cy="171450"/>
                <wp:effectExtent l="0" t="0" r="28575" b="19050"/>
                <wp:wrapNone/>
                <wp:docPr id="64" name="Поли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8" cy="171450"/>
                        </a:xfrm>
                        <a:custGeom>
                          <a:avLst/>
                          <a:gdLst>
                            <a:gd name="connsiteX0" fmla="*/ 66718 w 66718"/>
                            <a:gd name="connsiteY0" fmla="*/ 0 h 171450"/>
                            <a:gd name="connsiteX1" fmla="*/ 38143 w 66718"/>
                            <a:gd name="connsiteY1" fmla="*/ 47625 h 171450"/>
                            <a:gd name="connsiteX2" fmla="*/ 19093 w 66718"/>
                            <a:gd name="connsiteY2" fmla="*/ 76200 h 171450"/>
                            <a:gd name="connsiteX3" fmla="*/ 9568 w 66718"/>
                            <a:gd name="connsiteY3" fmla="*/ 104775 h 171450"/>
                            <a:gd name="connsiteX4" fmla="*/ 43 w 66718"/>
                            <a:gd name="connsiteY4" fmla="*/ 171450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6718" h="171450">
                              <a:moveTo>
                                <a:pt x="66718" y="0"/>
                              </a:moveTo>
                              <a:cubicBezTo>
                                <a:pt x="57193" y="15875"/>
                                <a:pt x="47955" y="31926"/>
                                <a:pt x="38143" y="47625"/>
                              </a:cubicBezTo>
                              <a:cubicBezTo>
                                <a:pt x="32076" y="57333"/>
                                <a:pt x="24213" y="65961"/>
                                <a:pt x="19093" y="76200"/>
                              </a:cubicBezTo>
                              <a:cubicBezTo>
                                <a:pt x="14603" y="85180"/>
                                <a:pt x="12003" y="95035"/>
                                <a:pt x="9568" y="104775"/>
                              </a:cubicBezTo>
                              <a:cubicBezTo>
                                <a:pt x="-1202" y="147856"/>
                                <a:pt x="43" y="140435"/>
                                <a:pt x="43" y="171450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64" o:spid="_x0000_s1026" style="position:absolute;margin-left:418.2pt;margin-top:12.9pt;width:5.25pt;height:13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71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" path="m66718,c57193,15875,47955,31926,38143,47625,32076,57333,24213,65961,19093,76200v-4490,8980,-7090,18835,-9525,28575c-1202,147856,43,140435,43,171450e" filled="f" strokecolor="#4a7ebb">
                <v:path arrowok="t" o:connecttype="custom" o:connectlocs="66718,0;38143,47625;19093,76200;9568,104775;43,171450" o:connectangles="0,0,0,0,0"/>
              </v:shape>
            </w:pict>
          </mc:Fallback>
        </mc:AlternateContent>
      </w:r>
      <w:r w:rsidR="00B013C1" w:rsidRPr="00BD6525">
        <w:rPr>
          <w:rFonts w:ascii="Verdana" w:eastAsia="Times New Roman" w:hAnsi="Verdana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F4429B" wp14:editId="61ABE469">
                <wp:simplePos x="0" y="0"/>
                <wp:positionH relativeFrom="column">
                  <wp:posOffset>4692015</wp:posOffset>
                </wp:positionH>
                <wp:positionV relativeFrom="paragraph">
                  <wp:posOffset>68580</wp:posOffset>
                </wp:positionV>
                <wp:extent cx="133350" cy="161925"/>
                <wp:effectExtent l="0" t="0" r="19050" b="28575"/>
                <wp:wrapNone/>
                <wp:docPr id="57" name="Поли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custGeom>
                          <a:avLst/>
                          <a:gdLst>
                            <a:gd name="connsiteX0" fmla="*/ 0 w 133350"/>
                            <a:gd name="connsiteY0" fmla="*/ 0 h 161925"/>
                            <a:gd name="connsiteX1" fmla="*/ 9525 w 133350"/>
                            <a:gd name="connsiteY1" fmla="*/ 47625 h 161925"/>
                            <a:gd name="connsiteX2" fmla="*/ 57150 w 133350"/>
                            <a:gd name="connsiteY2" fmla="*/ 104775 h 161925"/>
                            <a:gd name="connsiteX3" fmla="*/ 114300 w 133350"/>
                            <a:gd name="connsiteY3" fmla="*/ 142875 h 161925"/>
                            <a:gd name="connsiteX4" fmla="*/ 133350 w 133350"/>
                            <a:gd name="connsiteY4" fmla="*/ 161925 h 161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350" h="161925">
                              <a:moveTo>
                                <a:pt x="0" y="0"/>
                              </a:moveTo>
                              <a:cubicBezTo>
                                <a:pt x="3175" y="15875"/>
                                <a:pt x="3841" y="32466"/>
                                <a:pt x="9525" y="47625"/>
                              </a:cubicBezTo>
                              <a:cubicBezTo>
                                <a:pt x="16000" y="64890"/>
                                <a:pt x="44070" y="94602"/>
                                <a:pt x="57150" y="104775"/>
                              </a:cubicBezTo>
                              <a:cubicBezTo>
                                <a:pt x="75222" y="118831"/>
                                <a:pt x="98111" y="126686"/>
                                <a:pt x="114300" y="142875"/>
                              </a:cubicBezTo>
                              <a:lnTo>
                                <a:pt x="133350" y="161925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57" o:spid="_x0000_s1026" style="position:absolute;margin-left:369.45pt;margin-top:5.4pt;width:10.5pt;height:12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" path="m,c3175,15875,3841,32466,9525,47625v6475,17265,34545,46977,47625,57150c75222,118831,98111,126686,114300,142875r19050,19050e" filled="f" strokecolor="#4a7ebb">
                <v:path arrowok="t" o:connecttype="custom" o:connectlocs="0,0;9525,47625;57150,104775;114300,142875;133350,161925" o:connectangles="0,0,0,0,0"/>
              </v:shape>
            </w:pict>
          </mc:Fallback>
        </mc:AlternateContent>
      </w:r>
      <w:r w:rsidR="00B013C1" w:rsidRPr="00BD6525">
        <w:rPr>
          <w:rFonts w:ascii="Verdana" w:eastAsia="Times New Roman" w:hAnsi="Verdana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668183" wp14:editId="6983519C">
                <wp:simplePos x="0" y="0"/>
                <wp:positionH relativeFrom="column">
                  <wp:posOffset>3739515</wp:posOffset>
                </wp:positionH>
                <wp:positionV relativeFrom="paragraph">
                  <wp:posOffset>287655</wp:posOffset>
                </wp:positionV>
                <wp:extent cx="1866900" cy="257176"/>
                <wp:effectExtent l="0" t="0" r="19050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25717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45pt,22.65pt" to="441.4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" strokecolor="#4a7ebb"/>
            </w:pict>
          </mc:Fallback>
        </mc:AlternateContent>
      </w:r>
      <w:r w:rsidR="00B013C1" w:rsidRPr="00BD6525">
        <w:rPr>
          <w:rFonts w:ascii="Verdana" w:eastAsia="Times New Roman" w:hAnsi="Verdana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DEB166" wp14:editId="13488D32">
                <wp:simplePos x="0" y="0"/>
                <wp:positionH relativeFrom="column">
                  <wp:posOffset>4396740</wp:posOffset>
                </wp:positionH>
                <wp:positionV relativeFrom="paragraph">
                  <wp:posOffset>288925</wp:posOffset>
                </wp:positionV>
                <wp:extent cx="1209675" cy="666750"/>
                <wp:effectExtent l="0" t="0" r="2857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666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2pt,22.75pt" to="441.4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" strokecolor="#4a7ebb"/>
            </w:pict>
          </mc:Fallback>
        </mc:AlternateContent>
      </w:r>
      <w:r w:rsidR="00B013C1" w:rsidRPr="00BD6525">
        <w:rPr>
          <w:rFonts w:ascii="Verdana" w:eastAsia="Times New Roman" w:hAnsi="Verdana" w:cs="Times New Roman"/>
          <w:b/>
          <w:b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5D6372" wp14:editId="56BCF3AA">
                <wp:simplePos x="0" y="0"/>
                <wp:positionH relativeFrom="column">
                  <wp:posOffset>548640</wp:posOffset>
                </wp:positionH>
                <wp:positionV relativeFrom="paragraph">
                  <wp:posOffset>88900</wp:posOffset>
                </wp:positionV>
                <wp:extent cx="114300" cy="167640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676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7pt" to="52.2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" strokecolor="#4a7ebb"/>
            </w:pict>
          </mc:Fallback>
        </mc:AlternateContent>
      </w: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Verdana" w:eastAsia="Times New Roman" w:hAnsi="Verdana" w:cs="Times New Roman"/>
          <w:bCs/>
          <w:sz w:val="28"/>
          <w:szCs w:val="28"/>
          <w:lang w:val="en-US" w:eastAsia="ru-RU"/>
        </w:rPr>
      </w:pPr>
      <w:r w:rsidRPr="00BD6525">
        <w:rPr>
          <w:rFonts w:ascii="Verdana" w:eastAsia="Times New Roman" w:hAnsi="Verdana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DCA623" wp14:editId="10DE5D57">
                <wp:simplePos x="0" y="0"/>
                <wp:positionH relativeFrom="column">
                  <wp:posOffset>3987165</wp:posOffset>
                </wp:positionH>
                <wp:positionV relativeFrom="paragraph">
                  <wp:posOffset>152400</wp:posOffset>
                </wp:positionV>
                <wp:extent cx="76200" cy="200025"/>
                <wp:effectExtent l="0" t="0" r="19050" b="28575"/>
                <wp:wrapNone/>
                <wp:docPr id="63" name="Поли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00025"/>
                        </a:xfrm>
                        <a:custGeom>
                          <a:avLst/>
                          <a:gdLst>
                            <a:gd name="connsiteX0" fmla="*/ 76200 w 76200"/>
                            <a:gd name="connsiteY0" fmla="*/ 0 h 200025"/>
                            <a:gd name="connsiteX1" fmla="*/ 57150 w 76200"/>
                            <a:gd name="connsiteY1" fmla="*/ 76200 h 200025"/>
                            <a:gd name="connsiteX2" fmla="*/ 38100 w 76200"/>
                            <a:gd name="connsiteY2" fmla="*/ 142875 h 200025"/>
                            <a:gd name="connsiteX3" fmla="*/ 0 w 76200"/>
                            <a:gd name="connsiteY3" fmla="*/ 200025 h 20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6200" h="200025">
                              <a:moveTo>
                                <a:pt x="76200" y="0"/>
                              </a:moveTo>
                              <a:cubicBezTo>
                                <a:pt x="56835" y="96826"/>
                                <a:pt x="76676" y="7859"/>
                                <a:pt x="57150" y="76200"/>
                              </a:cubicBezTo>
                              <a:cubicBezTo>
                                <a:pt x="54249" y="86355"/>
                                <a:pt x="44817" y="130784"/>
                                <a:pt x="38100" y="142875"/>
                              </a:cubicBezTo>
                              <a:cubicBezTo>
                                <a:pt x="26981" y="162889"/>
                                <a:pt x="0" y="200025"/>
                                <a:pt x="0" y="200025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63" o:spid="_x0000_s1026" style="position:absolute;margin-left:313.95pt;margin-top:12pt;width:6pt;height:15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" path="m76200,c56835,96826,76676,7859,57150,76200,54249,86355,44817,130784,38100,142875,26981,162889,,200025,,200025e" filled="f" strokecolor="#4a7ebb">
                <v:path arrowok="t" o:connecttype="custom" o:connectlocs="76200,0;57150,76200;38100,142875;0,200025" o:connectangles="0,0,0,0"/>
              </v:shape>
            </w:pict>
          </mc:Fallback>
        </mc:AlternateContent>
      </w:r>
      <w:r w:rsidRPr="00BD6525">
        <w:rPr>
          <w:rFonts w:ascii="Verdana" w:eastAsia="Times New Roman" w:hAnsi="Verdana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AF972A" wp14:editId="144707D1">
                <wp:simplePos x="0" y="0"/>
                <wp:positionH relativeFrom="column">
                  <wp:posOffset>4034790</wp:posOffset>
                </wp:positionH>
                <wp:positionV relativeFrom="paragraph">
                  <wp:posOffset>171450</wp:posOffset>
                </wp:positionV>
                <wp:extent cx="95250" cy="209550"/>
                <wp:effectExtent l="0" t="0" r="19050" b="19050"/>
                <wp:wrapNone/>
                <wp:docPr id="62" name="Поли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09550"/>
                        </a:xfrm>
                        <a:custGeom>
                          <a:avLst/>
                          <a:gdLst>
                            <a:gd name="connsiteX0" fmla="*/ 95250 w 95250"/>
                            <a:gd name="connsiteY0" fmla="*/ 0 h 209550"/>
                            <a:gd name="connsiteX1" fmla="*/ 85725 w 95250"/>
                            <a:gd name="connsiteY1" fmla="*/ 76200 h 209550"/>
                            <a:gd name="connsiteX2" fmla="*/ 38100 w 95250"/>
                            <a:gd name="connsiteY2" fmla="*/ 161925 h 209550"/>
                            <a:gd name="connsiteX3" fmla="*/ 0 w 95250"/>
                            <a:gd name="connsiteY3" fmla="*/ 209550 h 209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50" h="209550">
                              <a:moveTo>
                                <a:pt x="95250" y="0"/>
                              </a:moveTo>
                              <a:cubicBezTo>
                                <a:pt x="92075" y="25400"/>
                                <a:pt x="90304" y="51015"/>
                                <a:pt x="85725" y="76200"/>
                              </a:cubicBezTo>
                              <a:cubicBezTo>
                                <a:pt x="79438" y="110778"/>
                                <a:pt x="57875" y="132262"/>
                                <a:pt x="38100" y="161925"/>
                              </a:cubicBezTo>
                              <a:cubicBezTo>
                                <a:pt x="14069" y="197972"/>
                                <a:pt x="27145" y="182405"/>
                                <a:pt x="0" y="209550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62" o:spid="_x0000_s1026" style="position:absolute;margin-left:317.7pt;margin-top:13.5pt;width:7.5pt;height:16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" path="m95250,c92075,25400,90304,51015,85725,76200v-6287,34578,-27850,56062,-47625,85725c14069,197972,27145,182405,,209550e" filled="f" strokecolor="#4a7ebb">
                <v:path arrowok="t" o:connecttype="custom" o:connectlocs="95250,0;85725,76200;38100,161925;0,209550" o:connectangles="0,0,0,0"/>
              </v:shape>
            </w:pict>
          </mc:Fallback>
        </mc:AlternateContent>
      </w:r>
      <w:r w:rsidRPr="00BD6525">
        <w:rPr>
          <w:rFonts w:ascii="Verdana" w:eastAsia="Times New Roman" w:hAnsi="Verdana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03A370" wp14:editId="1AA1B03E">
                <wp:simplePos x="0" y="0"/>
                <wp:positionH relativeFrom="column">
                  <wp:posOffset>4539615</wp:posOffset>
                </wp:positionH>
                <wp:positionV relativeFrom="paragraph">
                  <wp:posOffset>313497</wp:posOffset>
                </wp:positionV>
                <wp:extent cx="219075" cy="115128"/>
                <wp:effectExtent l="0" t="0" r="28575" b="18415"/>
                <wp:wrapNone/>
                <wp:docPr id="59" name="Поли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15128"/>
                        </a:xfrm>
                        <a:custGeom>
                          <a:avLst/>
                          <a:gdLst>
                            <a:gd name="connsiteX0" fmla="*/ 0 w 219075"/>
                            <a:gd name="connsiteY0" fmla="*/ 10353 h 115128"/>
                            <a:gd name="connsiteX1" fmla="*/ 114300 w 219075"/>
                            <a:gd name="connsiteY1" fmla="*/ 10353 h 115128"/>
                            <a:gd name="connsiteX2" fmla="*/ 142875 w 219075"/>
                            <a:gd name="connsiteY2" fmla="*/ 29403 h 115128"/>
                            <a:gd name="connsiteX3" fmla="*/ 190500 w 219075"/>
                            <a:gd name="connsiteY3" fmla="*/ 67503 h 115128"/>
                            <a:gd name="connsiteX4" fmla="*/ 219075 w 219075"/>
                            <a:gd name="connsiteY4" fmla="*/ 115128 h 1151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075" h="115128">
                              <a:moveTo>
                                <a:pt x="0" y="10353"/>
                              </a:moveTo>
                              <a:cubicBezTo>
                                <a:pt x="50897" y="174"/>
                                <a:pt x="57590" y="-6660"/>
                                <a:pt x="114300" y="10353"/>
                              </a:cubicBezTo>
                              <a:cubicBezTo>
                                <a:pt x="125265" y="13642"/>
                                <a:pt x="133350" y="23053"/>
                                <a:pt x="142875" y="29403"/>
                              </a:cubicBezTo>
                              <a:cubicBezTo>
                                <a:pt x="197470" y="111295"/>
                                <a:pt x="124775" y="14923"/>
                                <a:pt x="190500" y="67503"/>
                              </a:cubicBezTo>
                              <a:cubicBezTo>
                                <a:pt x="200078" y="75166"/>
                                <a:pt x="212747" y="102472"/>
                                <a:pt x="219075" y="115128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59" o:spid="_x0000_s1026" style="position:absolute;margin-left:357.45pt;margin-top:24.7pt;width:17.25pt;height:9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115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" path="m,10353v50897,-10179,57590,-17013,114300,c125265,13642,133350,23053,142875,29403v54595,81892,-18100,-14480,47625,38100c200078,75166,212747,102472,219075,115128e" filled="f" strokecolor="#4a7ebb">
                <v:path arrowok="t" o:connecttype="custom" o:connectlocs="0,10353;114300,10353;142875,29403;190500,67503;219075,115128" o:connectangles="0,0,0,0,0"/>
              </v:shape>
            </w:pict>
          </mc:Fallback>
        </mc:AlternateContent>
      </w:r>
      <w:r w:rsidRPr="00BD6525">
        <w:rPr>
          <w:rFonts w:ascii="Verdana" w:eastAsia="Times New Roman" w:hAnsi="Verdana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F308F9" wp14:editId="51AC191D">
                <wp:simplePos x="0" y="0"/>
                <wp:positionH relativeFrom="column">
                  <wp:posOffset>3739515</wp:posOffset>
                </wp:positionH>
                <wp:positionV relativeFrom="paragraph">
                  <wp:posOffset>209550</wp:posOffset>
                </wp:positionV>
                <wp:extent cx="657225" cy="390525"/>
                <wp:effectExtent l="0" t="0" r="28575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390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6.5pt" to="346.2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" strokecolor="#4a7ebb"/>
            </w:pict>
          </mc:Fallback>
        </mc:AlternateContent>
      </w:r>
      <w:r w:rsidRPr="00BD6525">
        <w:rPr>
          <w:rFonts w:ascii="Verdana" w:eastAsia="Times New Roman" w:hAnsi="Verdana" w:cs="Times New Roman"/>
          <w:bCs/>
          <w:sz w:val="28"/>
          <w:szCs w:val="28"/>
          <w:lang w:eastAsia="ru-RU"/>
        </w:rPr>
        <w:t xml:space="preserve">                                                         </w:t>
      </w:r>
      <w:r w:rsidRPr="00BD6525">
        <w:rPr>
          <w:rFonts w:ascii="Verdana" w:eastAsia="Times New Roman" w:hAnsi="Verdana" w:cs="Times New Roman"/>
          <w:bCs/>
          <w:sz w:val="28"/>
          <w:szCs w:val="28"/>
          <w:lang w:val="en-US" w:eastAsia="ru-RU"/>
        </w:rPr>
        <w:t>A                               D</w:t>
      </w:r>
    </w:p>
    <w:p w:rsidR="00B013C1" w:rsidRPr="00BD6525" w:rsidRDefault="00FF752E" w:rsidP="00B013C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val="en-US" w:eastAsia="ru-RU"/>
        </w:rPr>
      </w:pPr>
      <w:r w:rsidRPr="00BD6525">
        <w:rPr>
          <w:rFonts w:ascii="Verdana" w:eastAsia="Times New Roman" w:hAnsi="Verdana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4C5383" wp14:editId="552CAA98">
                <wp:simplePos x="0" y="0"/>
                <wp:positionH relativeFrom="column">
                  <wp:posOffset>1453515</wp:posOffset>
                </wp:positionH>
                <wp:positionV relativeFrom="paragraph">
                  <wp:posOffset>431800</wp:posOffset>
                </wp:positionV>
                <wp:extent cx="371475" cy="114300"/>
                <wp:effectExtent l="0" t="0" r="9525" b="19050"/>
                <wp:wrapNone/>
                <wp:docPr id="49" name="Соединительная линия уступом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143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9" o:spid="_x0000_s1026" type="#_x0000_t34" style="position:absolute;margin-left:114.45pt;margin-top:34pt;width:29.2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" strokecolor="#4a7ebb"/>
            </w:pict>
          </mc:Fallback>
        </mc:AlternateContent>
      </w:r>
      <w:r w:rsidR="0091603F" w:rsidRPr="00BD6525">
        <w:rPr>
          <w:rFonts w:ascii="Verdana" w:eastAsia="Times New Roman" w:hAnsi="Verdana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99798A" wp14:editId="73D86152">
                <wp:simplePos x="0" y="0"/>
                <wp:positionH relativeFrom="column">
                  <wp:posOffset>605790</wp:posOffset>
                </wp:positionH>
                <wp:positionV relativeFrom="paragraph">
                  <wp:posOffset>429895</wp:posOffset>
                </wp:positionV>
                <wp:extent cx="361950" cy="133350"/>
                <wp:effectExtent l="0" t="0" r="19050" b="19050"/>
                <wp:wrapNone/>
                <wp:docPr id="71" name="Соединительная линия уступом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3335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71" o:spid="_x0000_s1026" type="#_x0000_t34" style="position:absolute;margin-left:47.7pt;margin-top:33.85pt;width:28.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" strokecolor="#4a7ebb"/>
            </w:pict>
          </mc:Fallback>
        </mc:AlternateContent>
      </w:r>
    </w:p>
    <w:p w:rsidR="00B013C1" w:rsidRPr="00BD6525" w:rsidRDefault="008A3FDA" w:rsidP="00B013C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val="en-US" w:eastAsia="ru-RU"/>
        </w:rPr>
      </w:pPr>
      <w:r w:rsidRPr="00BD6525">
        <w:rPr>
          <w:rFonts w:ascii="Verdana" w:eastAsia="Times New Roman" w:hAnsi="Verdana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13E590" wp14:editId="5B5A84B3">
                <wp:simplePos x="0" y="0"/>
                <wp:positionH relativeFrom="column">
                  <wp:posOffset>62865</wp:posOffset>
                </wp:positionH>
                <wp:positionV relativeFrom="paragraph">
                  <wp:posOffset>101600</wp:posOffset>
                </wp:positionV>
                <wp:extent cx="2895600" cy="28575"/>
                <wp:effectExtent l="0" t="0" r="19050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95pt,8pt" to="232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" strokecolor="#4a7ebb"/>
            </w:pict>
          </mc:Fallback>
        </mc:AlternateContent>
      </w:r>
      <w:proofErr w:type="gramStart"/>
      <w:r w:rsidR="00B013C1" w:rsidRPr="00BD6525">
        <w:rPr>
          <w:rFonts w:ascii="Verdana" w:eastAsia="Times New Roman" w:hAnsi="Verdana" w:cs="Times New Roman"/>
          <w:sz w:val="28"/>
          <w:szCs w:val="28"/>
          <w:lang w:val="en-US" w:eastAsia="ru-RU"/>
        </w:rPr>
        <w:t>b</w:t>
      </w:r>
      <w:proofErr w:type="gramEnd"/>
      <w:r w:rsidR="00B013C1" w:rsidRPr="00BD6525">
        <w:rPr>
          <w:rFonts w:ascii="Verdana" w:eastAsia="Times New Roman" w:hAnsi="Verdana" w:cs="Times New Roman"/>
          <w:sz w:val="28"/>
          <w:szCs w:val="28"/>
          <w:lang w:val="en-US" w:eastAsia="ru-RU"/>
        </w:rPr>
        <w:t xml:space="preserve">                                                                      C</w:t>
      </w:r>
    </w:p>
    <w:p w:rsidR="008A3FDA" w:rsidRDefault="008A3FDA" w:rsidP="008A3FDA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8A3FDA" w:rsidRDefault="008A3FDA" w:rsidP="008A3FDA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8A3FDA" w:rsidRDefault="008A3FDA" w:rsidP="008A3FD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B013C1" w:rsidRPr="009F77DD" w:rsidRDefault="00BD6525" w:rsidP="008A3FDA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9F77DD">
        <w:rPr>
          <w:rFonts w:ascii="Verdana" w:eastAsia="Times New Roman" w:hAnsi="Verdana" w:cs="Times New Roman"/>
          <w:b/>
          <w:sz w:val="28"/>
          <w:szCs w:val="28"/>
          <w:lang w:eastAsia="ru-RU"/>
        </w:rPr>
        <w:t>Ключи к тесту:</w:t>
      </w:r>
    </w:p>
    <w:p w:rsidR="009F77DD" w:rsidRPr="009F77DD" w:rsidRDefault="009F77DD" w:rsidP="009F77DD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8"/>
          <w:szCs w:val="28"/>
          <w:u w:val="single"/>
          <w:lang w:eastAsia="ru-RU"/>
        </w:rPr>
      </w:pPr>
    </w:p>
    <w:p w:rsidR="00BD6525" w:rsidRPr="00BD6525" w:rsidRDefault="00BD6525" w:rsidP="00BD652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Вопрос 1: </w:t>
      </w:r>
      <w:proofErr w:type="gramStart"/>
      <w:r w:rsidRPr="00BD6525">
        <w:rPr>
          <w:rFonts w:ascii="Verdana" w:eastAsia="Times New Roman" w:hAnsi="Verdana" w:cs="Times New Roman"/>
          <w:sz w:val="28"/>
          <w:szCs w:val="28"/>
          <w:lang w:eastAsia="ru-RU"/>
        </w:rPr>
        <w:t>в</w:t>
      </w:r>
      <w:proofErr w:type="gramEnd"/>
    </w:p>
    <w:p w:rsidR="00BD6525" w:rsidRPr="00BD6525" w:rsidRDefault="00BD6525" w:rsidP="00BD652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Вопрос 2: </w:t>
      </w:r>
      <w:proofErr w:type="spellStart"/>
      <w:r w:rsidRPr="00BD6525">
        <w:rPr>
          <w:rFonts w:ascii="Verdana" w:eastAsia="Times New Roman" w:hAnsi="Verdana" w:cs="Times New Roman"/>
          <w:sz w:val="28"/>
          <w:szCs w:val="28"/>
          <w:lang w:eastAsia="ru-RU"/>
        </w:rPr>
        <w:t>а</w:t>
      </w:r>
      <w:proofErr w:type="gramStart"/>
      <w:r w:rsidRPr="00BD6525">
        <w:rPr>
          <w:rFonts w:ascii="Verdana" w:eastAsia="Times New Roman" w:hAnsi="Verdana" w:cs="Times New Roman"/>
          <w:sz w:val="28"/>
          <w:szCs w:val="28"/>
          <w:lang w:eastAsia="ru-RU"/>
        </w:rPr>
        <w:t>,б</w:t>
      </w:r>
      <w:proofErr w:type="spellEnd"/>
      <w:proofErr w:type="gramEnd"/>
    </w:p>
    <w:p w:rsidR="00BD6525" w:rsidRPr="00BD6525" w:rsidRDefault="00BD6525" w:rsidP="00BD652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sz w:val="28"/>
          <w:szCs w:val="28"/>
          <w:lang w:eastAsia="ru-RU"/>
        </w:rPr>
        <w:t>Вопрос 3: а</w:t>
      </w:r>
    </w:p>
    <w:p w:rsidR="00BD6525" w:rsidRPr="00BD6525" w:rsidRDefault="00BD6525" w:rsidP="00BD652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sz w:val="28"/>
          <w:szCs w:val="28"/>
          <w:lang w:eastAsia="ru-RU"/>
        </w:rPr>
        <w:lastRenderedPageBreak/>
        <w:t>Вопрос 4: б</w:t>
      </w:r>
    </w:p>
    <w:p w:rsidR="00BD6525" w:rsidRPr="00BD6525" w:rsidRDefault="00BD6525" w:rsidP="00BD652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Вопрос 5: </w:t>
      </w:r>
      <w:proofErr w:type="gramStart"/>
      <w:r w:rsidRPr="00BD6525">
        <w:rPr>
          <w:rFonts w:ascii="Verdana" w:eastAsia="Times New Roman" w:hAnsi="Verdana" w:cs="Times New Roman"/>
          <w:sz w:val="28"/>
          <w:szCs w:val="28"/>
          <w:lang w:eastAsia="ru-RU"/>
        </w:rPr>
        <w:t>в</w:t>
      </w:r>
      <w:proofErr w:type="gramEnd"/>
    </w:p>
    <w:p w:rsidR="00BD6525" w:rsidRPr="00BD6525" w:rsidRDefault="00BD6525" w:rsidP="00BD652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sz w:val="28"/>
          <w:szCs w:val="28"/>
          <w:lang w:eastAsia="ru-RU"/>
        </w:rPr>
        <w:t>Вопрос 6: а</w:t>
      </w:r>
    </w:p>
    <w:p w:rsidR="00BD6525" w:rsidRPr="00BD6525" w:rsidRDefault="00BD6525" w:rsidP="00BD652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sz w:val="28"/>
          <w:szCs w:val="28"/>
          <w:lang w:eastAsia="ru-RU"/>
        </w:rPr>
        <w:t>Вопрос 7: б</w:t>
      </w:r>
    </w:p>
    <w:p w:rsidR="00BD6525" w:rsidRPr="00BD6525" w:rsidRDefault="00BD6525" w:rsidP="00BD652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sz w:val="28"/>
          <w:szCs w:val="28"/>
          <w:lang w:eastAsia="ru-RU"/>
        </w:rPr>
        <w:t>Вопрос 8: б</w:t>
      </w:r>
    </w:p>
    <w:p w:rsidR="00BD6525" w:rsidRPr="00BD6525" w:rsidRDefault="00BD6525" w:rsidP="00BD652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sz w:val="28"/>
          <w:szCs w:val="28"/>
          <w:lang w:eastAsia="ru-RU"/>
        </w:rPr>
        <w:t>Вопрос 9: б</w:t>
      </w:r>
    </w:p>
    <w:p w:rsidR="00BD6525" w:rsidRPr="00BD6525" w:rsidRDefault="00BD6525" w:rsidP="00BD652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Вопрос 10: а, </w:t>
      </w:r>
      <w:proofErr w:type="gramStart"/>
      <w:r w:rsidRPr="00BD6525">
        <w:rPr>
          <w:rFonts w:ascii="Verdana" w:eastAsia="Times New Roman" w:hAnsi="Verdana" w:cs="Times New Roman"/>
          <w:sz w:val="28"/>
          <w:szCs w:val="28"/>
          <w:lang w:eastAsia="ru-RU"/>
        </w:rPr>
        <w:t>г</w:t>
      </w:r>
      <w:proofErr w:type="gramEnd"/>
    </w:p>
    <w:p w:rsidR="00BD6525" w:rsidRPr="00BD6525" w:rsidRDefault="00BD6525" w:rsidP="00BD652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sz w:val="28"/>
          <w:szCs w:val="28"/>
          <w:lang w:eastAsia="ru-RU"/>
        </w:rPr>
        <w:t>Вопрос 11: б</w:t>
      </w:r>
    </w:p>
    <w:p w:rsidR="00BD6525" w:rsidRDefault="00BD6525" w:rsidP="00BD652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Вопрос 12: </w:t>
      </w:r>
      <w:proofErr w:type="spellStart"/>
      <w:r w:rsidRPr="00BD6525">
        <w:rPr>
          <w:rFonts w:ascii="Verdana" w:eastAsia="Times New Roman" w:hAnsi="Verdana" w:cs="Times New Roman"/>
          <w:sz w:val="28"/>
          <w:szCs w:val="28"/>
          <w:lang w:eastAsia="ru-RU"/>
        </w:rPr>
        <w:t>а</w:t>
      </w:r>
      <w:proofErr w:type="gramStart"/>
      <w:r w:rsidRPr="00BD6525">
        <w:rPr>
          <w:rFonts w:ascii="Verdana" w:eastAsia="Times New Roman" w:hAnsi="Verdana" w:cs="Times New Roman"/>
          <w:sz w:val="28"/>
          <w:szCs w:val="28"/>
          <w:lang w:eastAsia="ru-RU"/>
        </w:rPr>
        <w:t>,в</w:t>
      </w:r>
      <w:proofErr w:type="gramEnd"/>
      <w:r w:rsidRPr="00BD6525">
        <w:rPr>
          <w:rFonts w:ascii="Verdana" w:eastAsia="Times New Roman" w:hAnsi="Verdana" w:cs="Times New Roman"/>
          <w:sz w:val="28"/>
          <w:szCs w:val="28"/>
          <w:lang w:eastAsia="ru-RU"/>
        </w:rPr>
        <w:t>,г</w:t>
      </w:r>
      <w:proofErr w:type="spellEnd"/>
    </w:p>
    <w:p w:rsidR="008A3FDA" w:rsidRPr="00BD6525" w:rsidRDefault="008A3FDA" w:rsidP="00BD652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BD6525" w:rsidRPr="00BD6525" w:rsidRDefault="00BD6525" w:rsidP="00BD6525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D652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Осипова Мария Викторовна, учитель математики и информатики, МБОУ СОШ №9, </w:t>
      </w:r>
      <w:r w:rsidR="003210ED">
        <w:rPr>
          <w:rFonts w:ascii="Verdana" w:eastAsia="Times New Roman" w:hAnsi="Verdana" w:cs="Times New Roman"/>
          <w:sz w:val="28"/>
          <w:szCs w:val="28"/>
          <w:lang w:eastAsia="ru-RU"/>
        </w:rPr>
        <w:t xml:space="preserve">601915,  </w:t>
      </w:r>
      <w:r w:rsidRPr="00BD652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Владимирская область, </w:t>
      </w:r>
      <w:proofErr w:type="spellStart"/>
      <w:r w:rsidRPr="00BD6525">
        <w:rPr>
          <w:rFonts w:ascii="Verdana" w:eastAsia="Times New Roman" w:hAnsi="Verdana" w:cs="Times New Roman"/>
          <w:sz w:val="28"/>
          <w:szCs w:val="28"/>
          <w:lang w:eastAsia="ru-RU"/>
        </w:rPr>
        <w:t>г</w:t>
      </w:r>
      <w:proofErr w:type="gramStart"/>
      <w:r w:rsidRPr="00BD6525">
        <w:rPr>
          <w:rFonts w:ascii="Verdana" w:eastAsia="Times New Roman" w:hAnsi="Verdana" w:cs="Times New Roman"/>
          <w:sz w:val="28"/>
          <w:szCs w:val="28"/>
          <w:lang w:eastAsia="ru-RU"/>
        </w:rPr>
        <w:t>.К</w:t>
      </w:r>
      <w:proofErr w:type="gramEnd"/>
      <w:r w:rsidRPr="00BD6525">
        <w:rPr>
          <w:rFonts w:ascii="Verdana" w:eastAsia="Times New Roman" w:hAnsi="Verdana" w:cs="Times New Roman"/>
          <w:sz w:val="28"/>
          <w:szCs w:val="28"/>
          <w:lang w:eastAsia="ru-RU"/>
        </w:rPr>
        <w:t>овров</w:t>
      </w:r>
      <w:proofErr w:type="spellEnd"/>
      <w:r w:rsidRPr="00BD6525">
        <w:rPr>
          <w:rFonts w:ascii="Verdana" w:eastAsia="Times New Roman" w:hAnsi="Verdana" w:cs="Times New Roman"/>
          <w:sz w:val="28"/>
          <w:szCs w:val="28"/>
          <w:lang w:eastAsia="ru-RU"/>
        </w:rPr>
        <w:t>, ул. Комсомольская, д.99, кв.104</w:t>
      </w:r>
    </w:p>
    <w:p w:rsidR="00B013C1" w:rsidRPr="00BD6525" w:rsidRDefault="00B013C1" w:rsidP="00B013C1">
      <w:pPr>
        <w:shd w:val="clear" w:color="auto" w:fill="FFFFFF"/>
        <w:spacing w:line="240" w:lineRule="auto"/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</w:pPr>
    </w:p>
    <w:sectPr w:rsidR="00B013C1" w:rsidRPr="00BD6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3D22"/>
    <w:multiLevelType w:val="hybridMultilevel"/>
    <w:tmpl w:val="56768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90"/>
    <w:rsid w:val="003210ED"/>
    <w:rsid w:val="003F6DF7"/>
    <w:rsid w:val="008A3FDA"/>
    <w:rsid w:val="008F4590"/>
    <w:rsid w:val="0091603F"/>
    <w:rsid w:val="009F77DD"/>
    <w:rsid w:val="00AE2DF8"/>
    <w:rsid w:val="00B013C1"/>
    <w:rsid w:val="00B04552"/>
    <w:rsid w:val="00BD6525"/>
    <w:rsid w:val="00D81569"/>
    <w:rsid w:val="00F14A43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C610-3642-4B71-AD48-08B66A23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5-01-07T05:41:00Z</dcterms:created>
  <dcterms:modified xsi:type="dcterms:W3CDTF">2015-02-15T10:01:00Z</dcterms:modified>
</cp:coreProperties>
</file>